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92C18" w14:textId="078DD52F" w:rsidR="00032A4E" w:rsidRPr="00D74B15" w:rsidRDefault="00D74B15" w:rsidP="00C13E23">
      <w:pPr>
        <w:spacing w:after="240" w:line="500" w:lineRule="exact"/>
        <w:jc w:val="center"/>
        <w:rPr>
          <w:rFonts w:eastAsia="標楷體"/>
          <w:b/>
          <w:kern w:val="0"/>
          <w:sz w:val="40"/>
          <w:szCs w:val="44"/>
        </w:rPr>
      </w:pPr>
      <w:bookmarkStart w:id="0" w:name="_Hlk70001986"/>
      <w:bookmarkStart w:id="1" w:name="_Hlk70002981"/>
      <w:bookmarkEnd w:id="0"/>
      <w:r w:rsidRPr="00D74B15">
        <w:rPr>
          <w:rFonts w:eastAsia="標楷體"/>
          <w:b/>
          <w:kern w:val="0"/>
          <w:sz w:val="40"/>
          <w:szCs w:val="44"/>
        </w:rPr>
        <w:t>Inheritance Tree Diagram</w:t>
      </w:r>
    </w:p>
    <w:bookmarkEnd w:id="1"/>
    <w:p w14:paraId="415D5263" w14:textId="181C7D64" w:rsidR="00706225" w:rsidRPr="00D74B15" w:rsidRDefault="00484A63" w:rsidP="00706225">
      <w:pPr>
        <w:pStyle w:val="a3"/>
        <w:ind w:firstLine="560"/>
        <w:rPr>
          <w:sz w:val="24"/>
          <w:szCs w:val="24"/>
        </w:rPr>
      </w:pPr>
      <w:r>
        <w:rPr>
          <w:sz w:val="24"/>
          <w:szCs w:val="24"/>
        </w:rPr>
        <w:t>This is the</w:t>
      </w:r>
      <w:r w:rsidRPr="00484A63">
        <w:t xml:space="preserve"> </w:t>
      </w:r>
      <w:r w:rsidRPr="00484A63">
        <w:rPr>
          <w:sz w:val="24"/>
          <w:szCs w:val="24"/>
        </w:rPr>
        <w:t>Inheritance Tree Diagram</w:t>
      </w:r>
      <w:r>
        <w:rPr>
          <w:sz w:val="24"/>
          <w:szCs w:val="24"/>
        </w:rPr>
        <w:t xml:space="preserve"> of </w:t>
      </w:r>
      <w:r w:rsidR="00FB008A" w:rsidRPr="00D74B15">
        <w:rPr>
          <w:sz w:val="24"/>
          <w:szCs w:val="24"/>
          <w:u w:val="single"/>
        </w:rPr>
        <w:t xml:space="preserve">            </w:t>
      </w:r>
      <w:r w:rsidR="00FB008A" w:rsidRPr="00D74B15">
        <w:rPr>
          <w:sz w:val="24"/>
          <w:szCs w:val="24"/>
        </w:rPr>
        <w:t>(</w:t>
      </w:r>
      <w:r w:rsidR="002F4F15">
        <w:rPr>
          <w:rFonts w:hint="eastAsia"/>
          <w:sz w:val="24"/>
          <w:szCs w:val="24"/>
        </w:rPr>
        <w:t>N</w:t>
      </w:r>
      <w:r w:rsidR="002F4F15">
        <w:rPr>
          <w:sz w:val="24"/>
          <w:szCs w:val="24"/>
        </w:rPr>
        <w:t xml:space="preserve">ame of </w:t>
      </w:r>
      <w:r w:rsidR="008C5682">
        <w:rPr>
          <w:sz w:val="24"/>
          <w:szCs w:val="24"/>
        </w:rPr>
        <w:t xml:space="preserve">the </w:t>
      </w:r>
      <w:r w:rsidR="008C5682" w:rsidRPr="008C5682">
        <w:rPr>
          <w:sz w:val="24"/>
          <w:szCs w:val="24"/>
        </w:rPr>
        <w:t>Deceased</w:t>
      </w:r>
      <w:r w:rsidR="00FB008A" w:rsidRPr="00D74B15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nd is correct and complete i</w:t>
      </w:r>
      <w:r w:rsidR="00673999" w:rsidRPr="00673999">
        <w:rPr>
          <w:sz w:val="24"/>
          <w:szCs w:val="24"/>
        </w:rPr>
        <w:t>n accordance with</w:t>
      </w:r>
      <w:r>
        <w:rPr>
          <w:sz w:val="24"/>
          <w:szCs w:val="24"/>
        </w:rPr>
        <w:t xml:space="preserve"> the provisions of</w:t>
      </w:r>
      <w:r w:rsidR="00673999" w:rsidRPr="00673999">
        <w:rPr>
          <w:sz w:val="24"/>
          <w:szCs w:val="24"/>
        </w:rPr>
        <w:t xml:space="preserve"> Article 11</w:t>
      </w:r>
      <w:r w:rsidR="00673999">
        <w:rPr>
          <w:sz w:val="24"/>
          <w:szCs w:val="24"/>
        </w:rPr>
        <w:t>38</w:t>
      </w:r>
      <w:r>
        <w:rPr>
          <w:sz w:val="24"/>
          <w:szCs w:val="24"/>
        </w:rPr>
        <w:t xml:space="preserve"> to </w:t>
      </w:r>
      <w:r w:rsidRPr="00673999">
        <w:rPr>
          <w:sz w:val="24"/>
          <w:szCs w:val="24"/>
        </w:rPr>
        <w:t>11</w:t>
      </w:r>
      <w:r>
        <w:rPr>
          <w:sz w:val="24"/>
          <w:szCs w:val="24"/>
        </w:rPr>
        <w:t>44</w:t>
      </w:r>
      <w:r w:rsidR="00673999" w:rsidRPr="00673999">
        <w:rPr>
          <w:sz w:val="24"/>
          <w:szCs w:val="24"/>
        </w:rPr>
        <w:t xml:space="preserve"> of the Civil Code</w:t>
      </w:r>
      <w:r w:rsidR="00C52E53">
        <w:rPr>
          <w:rFonts w:hint="eastAsia"/>
          <w:sz w:val="24"/>
          <w:szCs w:val="24"/>
        </w:rPr>
        <w:t>.</w:t>
      </w:r>
      <w:r w:rsidR="00C52E53">
        <w:rPr>
          <w:sz w:val="24"/>
          <w:szCs w:val="24"/>
        </w:rPr>
        <w:t xml:space="preserve"> Should there be any </w:t>
      </w:r>
      <w:r w:rsidR="00F240CB" w:rsidRPr="00F240CB">
        <w:rPr>
          <w:sz w:val="24"/>
          <w:szCs w:val="24"/>
        </w:rPr>
        <w:t>misrepresentation</w:t>
      </w:r>
      <w:r w:rsidR="00C52E53">
        <w:rPr>
          <w:sz w:val="24"/>
          <w:szCs w:val="24"/>
        </w:rPr>
        <w:t xml:space="preserve"> </w:t>
      </w:r>
      <w:r w:rsidR="00F240CB">
        <w:rPr>
          <w:sz w:val="24"/>
          <w:szCs w:val="24"/>
        </w:rPr>
        <w:t>that</w:t>
      </w:r>
      <w:r w:rsidR="00C52E53">
        <w:rPr>
          <w:sz w:val="24"/>
          <w:szCs w:val="24"/>
        </w:rPr>
        <w:t xml:space="preserve"> is </w:t>
      </w:r>
      <w:r w:rsidR="00523FAC" w:rsidRPr="00523FAC">
        <w:rPr>
          <w:sz w:val="24"/>
          <w:szCs w:val="24"/>
        </w:rPr>
        <w:t>sufficient to generate damage to the public or other</w:t>
      </w:r>
      <w:r w:rsidR="00F240CB">
        <w:rPr>
          <w:sz w:val="24"/>
          <w:szCs w:val="24"/>
        </w:rPr>
        <w:t xml:space="preserve">, the applicant </w:t>
      </w:r>
      <w:r w:rsidR="00523FAC" w:rsidRPr="00523FAC">
        <w:rPr>
          <w:sz w:val="24"/>
          <w:szCs w:val="24"/>
        </w:rPr>
        <w:t>s</w:t>
      </w:r>
      <w:r w:rsidR="00F240CB">
        <w:rPr>
          <w:sz w:val="24"/>
          <w:szCs w:val="24"/>
        </w:rPr>
        <w:t>hall bear the liability.</w:t>
      </w:r>
    </w:p>
    <w:p w14:paraId="342E6640" w14:textId="77777777" w:rsidR="002D6084" w:rsidRPr="00D74B15" w:rsidRDefault="002D6084" w:rsidP="00FB008A">
      <w:pPr>
        <w:pStyle w:val="a3"/>
        <w:ind w:firstLine="56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1"/>
        <w:gridCol w:w="2548"/>
        <w:gridCol w:w="2547"/>
        <w:gridCol w:w="2549"/>
      </w:tblGrid>
      <w:tr w:rsidR="002D6084" w:rsidRPr="00D74B15" w14:paraId="1597CA23" w14:textId="77777777" w:rsidTr="002D6084">
        <w:tc>
          <w:tcPr>
            <w:tcW w:w="2565" w:type="dxa"/>
          </w:tcPr>
          <w:p w14:paraId="73156742" w14:textId="32FED25B" w:rsidR="002D6084" w:rsidRPr="00D74B15" w:rsidRDefault="002F4F15" w:rsidP="0026627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entity</w:t>
            </w:r>
          </w:p>
        </w:tc>
        <w:tc>
          <w:tcPr>
            <w:tcW w:w="2565" w:type="dxa"/>
          </w:tcPr>
          <w:p w14:paraId="17275028" w14:textId="274814D8" w:rsidR="002D6084" w:rsidRPr="00D74B15" w:rsidRDefault="00C559C0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C559C0">
              <w:rPr>
                <w:sz w:val="24"/>
                <w:szCs w:val="24"/>
              </w:rPr>
              <w:t>Name</w:t>
            </w:r>
          </w:p>
        </w:tc>
        <w:tc>
          <w:tcPr>
            <w:tcW w:w="2565" w:type="dxa"/>
          </w:tcPr>
          <w:p w14:paraId="5A3AC7B3" w14:textId="185DE8F5" w:rsidR="002D6084" w:rsidRPr="00D74B15" w:rsidRDefault="00C559C0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C559C0">
              <w:rPr>
                <w:sz w:val="24"/>
                <w:szCs w:val="24"/>
              </w:rPr>
              <w:t>Date of Birth</w:t>
            </w:r>
          </w:p>
        </w:tc>
        <w:tc>
          <w:tcPr>
            <w:tcW w:w="2566" w:type="dxa"/>
          </w:tcPr>
          <w:p w14:paraId="1C0C0E92" w14:textId="7C4E1827" w:rsidR="002D6084" w:rsidRPr="00D74B15" w:rsidRDefault="00C559C0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C559C0">
              <w:rPr>
                <w:sz w:val="24"/>
                <w:szCs w:val="24"/>
              </w:rPr>
              <w:t xml:space="preserve">Date of </w:t>
            </w:r>
            <w:r>
              <w:rPr>
                <w:sz w:val="24"/>
                <w:szCs w:val="24"/>
              </w:rPr>
              <w:t>D</w:t>
            </w:r>
            <w:r w:rsidRPr="00C559C0">
              <w:rPr>
                <w:sz w:val="24"/>
                <w:szCs w:val="24"/>
              </w:rPr>
              <w:t>eath</w:t>
            </w:r>
          </w:p>
        </w:tc>
      </w:tr>
      <w:tr w:rsidR="002D6084" w:rsidRPr="00D74B15" w14:paraId="6C8E759D" w14:textId="77777777" w:rsidTr="002D6084">
        <w:tc>
          <w:tcPr>
            <w:tcW w:w="2565" w:type="dxa"/>
          </w:tcPr>
          <w:p w14:paraId="7B32650C" w14:textId="1D062EC6" w:rsidR="002D6084" w:rsidRPr="00D74B15" w:rsidRDefault="001F0D40" w:rsidP="00266271">
            <w:pPr>
              <w:pStyle w:val="a3"/>
              <w:jc w:val="center"/>
              <w:rPr>
                <w:sz w:val="24"/>
                <w:szCs w:val="24"/>
              </w:rPr>
            </w:pPr>
            <w:r w:rsidRPr="001F0D40">
              <w:rPr>
                <w:sz w:val="24"/>
                <w:szCs w:val="24"/>
              </w:rPr>
              <w:t>Deceased</w:t>
            </w:r>
          </w:p>
        </w:tc>
        <w:tc>
          <w:tcPr>
            <w:tcW w:w="2565" w:type="dxa"/>
          </w:tcPr>
          <w:p w14:paraId="575B7060" w14:textId="77777777" w:rsidR="002D6084" w:rsidRPr="00D74B15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65" w:type="dxa"/>
          </w:tcPr>
          <w:p w14:paraId="69F2E5D2" w14:textId="77777777" w:rsidR="002D6084" w:rsidRPr="00D74B15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2667860D" w14:textId="77777777" w:rsidR="002D6084" w:rsidRPr="00D74B15" w:rsidRDefault="002D6084" w:rsidP="00266271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55B4D2AA" w14:textId="22B6527B" w:rsidR="008835BB" w:rsidRDefault="00774B95" w:rsidP="003E504A">
      <w:pPr>
        <w:rPr>
          <w:rFonts w:eastAsia="標楷體"/>
          <w:szCs w:val="24"/>
        </w:rPr>
      </w:pPr>
      <w:r>
        <w:rPr>
          <w:rFonts w:eastAsia="標楷體"/>
          <w:szCs w:val="24"/>
        </w:rPr>
        <w:t xml:space="preserve">Note: </w:t>
      </w:r>
    </w:p>
    <w:p w14:paraId="1577CB28" w14:textId="0EEA831E" w:rsidR="00706225" w:rsidRPr="008835BB" w:rsidRDefault="00774B95" w:rsidP="008835BB">
      <w:pPr>
        <w:pStyle w:val="ac"/>
        <w:numPr>
          <w:ilvl w:val="0"/>
          <w:numId w:val="5"/>
        </w:numPr>
        <w:ind w:leftChars="0" w:left="284" w:right="-1" w:hanging="284"/>
        <w:rPr>
          <w:rFonts w:eastAsia="標楷體"/>
          <w:szCs w:val="24"/>
        </w:rPr>
      </w:pPr>
      <w:r w:rsidRPr="008835BB">
        <w:rPr>
          <w:rFonts w:eastAsia="標楷體"/>
          <w:szCs w:val="24"/>
        </w:rPr>
        <w:t xml:space="preserve">If </w:t>
      </w:r>
      <w:r w:rsidR="00F73127" w:rsidRPr="008835BB">
        <w:rPr>
          <w:rFonts w:eastAsia="標楷體"/>
          <w:szCs w:val="24"/>
        </w:rPr>
        <w:t xml:space="preserve">heirs are available </w:t>
      </w:r>
      <w:r w:rsidR="009F6FBD" w:rsidRPr="008835BB">
        <w:rPr>
          <w:rFonts w:eastAsia="標楷體"/>
          <w:szCs w:val="24"/>
        </w:rPr>
        <w:t>to</w:t>
      </w:r>
      <w:r w:rsidR="00F73127" w:rsidRPr="008835BB">
        <w:rPr>
          <w:rFonts w:eastAsia="標楷體"/>
          <w:szCs w:val="24"/>
        </w:rPr>
        <w:t xml:space="preserve"> the </w:t>
      </w:r>
      <w:r w:rsidR="002E336F" w:rsidRPr="008835BB">
        <w:rPr>
          <w:rFonts w:eastAsia="標楷體"/>
          <w:szCs w:val="24"/>
        </w:rPr>
        <w:t xml:space="preserve">preceding </w:t>
      </w:r>
      <w:r w:rsidRPr="008835BB">
        <w:rPr>
          <w:rFonts w:eastAsia="標楷體"/>
          <w:szCs w:val="24"/>
        </w:rPr>
        <w:t>order</w:t>
      </w:r>
      <w:r w:rsidR="005D46A3" w:rsidRPr="005D46A3">
        <w:t xml:space="preserve"> </w:t>
      </w:r>
      <w:r w:rsidR="005D46A3" w:rsidRPr="008835BB">
        <w:rPr>
          <w:rFonts w:eastAsia="標楷體"/>
          <w:szCs w:val="24"/>
        </w:rPr>
        <w:t>of succession</w:t>
      </w:r>
      <w:r w:rsidR="00F73127" w:rsidRPr="008835BB">
        <w:rPr>
          <w:rFonts w:eastAsia="標楷體"/>
          <w:szCs w:val="24"/>
        </w:rPr>
        <w:t xml:space="preserve"> (i.e., not being dead or asserting waived succession), </w:t>
      </w:r>
      <w:r w:rsidR="002E336F" w:rsidRPr="008835BB">
        <w:rPr>
          <w:rFonts w:eastAsia="標楷體"/>
          <w:szCs w:val="24"/>
        </w:rPr>
        <w:t>the heirs</w:t>
      </w:r>
      <w:r w:rsidR="008C5682" w:rsidRPr="008835BB">
        <w:rPr>
          <w:rFonts w:eastAsia="標楷體"/>
          <w:szCs w:val="24"/>
        </w:rPr>
        <w:t xml:space="preserve"> </w:t>
      </w:r>
      <w:r w:rsidR="009F6FBD" w:rsidRPr="008835BB">
        <w:rPr>
          <w:rFonts w:eastAsia="標楷體"/>
          <w:szCs w:val="24"/>
        </w:rPr>
        <w:t>to</w:t>
      </w:r>
      <w:r w:rsidR="008C5682" w:rsidRPr="008835BB">
        <w:rPr>
          <w:rFonts w:eastAsia="標楷體"/>
          <w:szCs w:val="24"/>
        </w:rPr>
        <w:t xml:space="preserve"> the succeeding order</w:t>
      </w:r>
      <w:r w:rsidR="005D46A3" w:rsidRPr="008835BB">
        <w:rPr>
          <w:rFonts w:eastAsia="標楷體"/>
          <w:szCs w:val="24"/>
        </w:rPr>
        <w:t xml:space="preserve"> then</w:t>
      </w:r>
      <w:r w:rsidR="002E336F" w:rsidRPr="008835BB">
        <w:rPr>
          <w:rFonts w:eastAsia="標楷體"/>
          <w:szCs w:val="24"/>
        </w:rPr>
        <w:t xml:space="preserve"> have no right to inherit</w:t>
      </w:r>
      <w:r w:rsidR="005D46A3" w:rsidRPr="008835BB">
        <w:rPr>
          <w:rFonts w:eastAsia="標楷體"/>
          <w:szCs w:val="24"/>
        </w:rPr>
        <w:t xml:space="preserve"> and no need to be written down</w:t>
      </w:r>
      <w:r w:rsidR="00C50593" w:rsidRPr="008835BB">
        <w:rPr>
          <w:rFonts w:eastAsia="標楷體"/>
          <w:szCs w:val="24"/>
        </w:rPr>
        <w:t xml:space="preserve"> in this form</w:t>
      </w:r>
      <w:r w:rsidR="005D46A3" w:rsidRPr="008835BB">
        <w:rPr>
          <w:rFonts w:eastAsia="標楷體"/>
          <w:szCs w:val="24"/>
        </w:rPr>
        <w:t xml:space="preserve">. For example, if heirs are available </w:t>
      </w:r>
      <w:r w:rsidR="009F6FBD" w:rsidRPr="008835BB">
        <w:rPr>
          <w:rFonts w:eastAsia="標楷體"/>
          <w:szCs w:val="24"/>
        </w:rPr>
        <w:t>to</w:t>
      </w:r>
      <w:r w:rsidR="005D46A3" w:rsidRPr="008835BB">
        <w:rPr>
          <w:rFonts w:eastAsia="標楷體"/>
          <w:szCs w:val="24"/>
        </w:rPr>
        <w:t xml:space="preserve"> the first order</w:t>
      </w:r>
      <w:r w:rsidR="005D46A3" w:rsidRPr="005D46A3">
        <w:t xml:space="preserve"> </w:t>
      </w:r>
      <w:r w:rsidR="005D46A3" w:rsidRPr="008835BB">
        <w:rPr>
          <w:rFonts w:eastAsia="標楷體"/>
          <w:szCs w:val="24"/>
        </w:rPr>
        <w:t xml:space="preserve">of succession, the heirs </w:t>
      </w:r>
      <w:r w:rsidR="009F6FBD" w:rsidRPr="008835BB">
        <w:rPr>
          <w:rFonts w:eastAsia="標楷體"/>
          <w:szCs w:val="24"/>
        </w:rPr>
        <w:t>to</w:t>
      </w:r>
      <w:r w:rsidR="005D46A3" w:rsidRPr="008835BB">
        <w:rPr>
          <w:rFonts w:eastAsia="標楷體"/>
          <w:szCs w:val="24"/>
        </w:rPr>
        <w:t xml:space="preserve"> the second, third and fourth orders then need not to be filled in this form</w:t>
      </w:r>
      <w:r w:rsidR="008E1585" w:rsidRPr="008835BB">
        <w:rPr>
          <w:rFonts w:eastAsia="標楷體"/>
          <w:szCs w:val="24"/>
        </w:rPr>
        <w:t>;</w:t>
      </w:r>
      <w:r w:rsidR="005D46A3" w:rsidRPr="008835BB">
        <w:rPr>
          <w:rFonts w:eastAsia="標楷體"/>
          <w:szCs w:val="24"/>
        </w:rPr>
        <w:t xml:space="preserve"> </w:t>
      </w:r>
      <w:r w:rsidR="008E1585" w:rsidRPr="008835BB">
        <w:rPr>
          <w:rFonts w:eastAsia="標楷體"/>
          <w:szCs w:val="24"/>
        </w:rPr>
        <w:t>i</w:t>
      </w:r>
      <w:r w:rsidR="005D46A3" w:rsidRPr="008835BB">
        <w:rPr>
          <w:rFonts w:eastAsia="標楷體"/>
          <w:szCs w:val="24"/>
        </w:rPr>
        <w:t xml:space="preserve">f all heirs </w:t>
      </w:r>
      <w:r w:rsidR="00C50593" w:rsidRPr="008835BB">
        <w:rPr>
          <w:rFonts w:eastAsia="標楷體"/>
          <w:szCs w:val="24"/>
        </w:rPr>
        <w:t xml:space="preserve">to the first order </w:t>
      </w:r>
      <w:r w:rsidR="005D46A3" w:rsidRPr="008835BB">
        <w:rPr>
          <w:rFonts w:eastAsia="標楷體"/>
          <w:szCs w:val="24"/>
        </w:rPr>
        <w:t>were either dead or asserted waived succession</w:t>
      </w:r>
      <w:r w:rsidR="008E1585" w:rsidRPr="008835BB">
        <w:rPr>
          <w:rFonts w:eastAsia="標楷體"/>
          <w:szCs w:val="24"/>
        </w:rPr>
        <w:t>,</w:t>
      </w:r>
      <w:r w:rsidR="005D46A3" w:rsidRPr="008835BB">
        <w:rPr>
          <w:rFonts w:eastAsia="標楷體"/>
          <w:szCs w:val="24"/>
        </w:rPr>
        <w:t xml:space="preserve"> the </w:t>
      </w:r>
      <w:r w:rsidR="008E1585" w:rsidRPr="008835BB">
        <w:rPr>
          <w:rFonts w:eastAsia="標楷體"/>
          <w:szCs w:val="24"/>
        </w:rPr>
        <w:t xml:space="preserve">heirs </w:t>
      </w:r>
      <w:r w:rsidR="009F6FBD" w:rsidRPr="008835BB">
        <w:rPr>
          <w:rFonts w:eastAsia="標楷體"/>
          <w:szCs w:val="24"/>
        </w:rPr>
        <w:t>to</w:t>
      </w:r>
      <w:r w:rsidR="008E1585" w:rsidRPr="008835BB">
        <w:rPr>
          <w:rFonts w:eastAsia="標楷體"/>
          <w:szCs w:val="24"/>
        </w:rPr>
        <w:t xml:space="preserve"> the second </w:t>
      </w:r>
      <w:r w:rsidR="005D46A3" w:rsidRPr="008835BB">
        <w:rPr>
          <w:rFonts w:eastAsia="標楷體"/>
          <w:szCs w:val="24"/>
        </w:rPr>
        <w:t>order</w:t>
      </w:r>
      <w:r w:rsidR="005D46A3" w:rsidRPr="005D46A3">
        <w:t xml:space="preserve"> </w:t>
      </w:r>
      <w:r w:rsidR="008E1585" w:rsidRPr="008835BB">
        <w:rPr>
          <w:rFonts w:eastAsia="標楷體"/>
          <w:szCs w:val="24"/>
        </w:rPr>
        <w:t xml:space="preserve">have the right to inherit, and all the heirs </w:t>
      </w:r>
      <w:r w:rsidR="009F6FBD" w:rsidRPr="008835BB">
        <w:rPr>
          <w:rFonts w:eastAsia="標楷體"/>
          <w:szCs w:val="24"/>
        </w:rPr>
        <w:t>to</w:t>
      </w:r>
      <w:r w:rsidR="008E1585" w:rsidRPr="008835BB">
        <w:rPr>
          <w:rFonts w:eastAsia="標楷體"/>
          <w:szCs w:val="24"/>
        </w:rPr>
        <w:t xml:space="preserve"> the first and second orders shall be written down</w:t>
      </w:r>
      <w:r w:rsidR="00DB0B01" w:rsidRPr="008835BB">
        <w:rPr>
          <w:rFonts w:eastAsia="標楷體"/>
          <w:szCs w:val="24"/>
        </w:rPr>
        <w:t xml:space="preserve"> in this form</w:t>
      </w:r>
      <w:r w:rsidR="005D46A3" w:rsidRPr="008835BB">
        <w:rPr>
          <w:rFonts w:eastAsia="標楷體"/>
          <w:szCs w:val="24"/>
        </w:rPr>
        <w:t>,</w:t>
      </w:r>
      <w:r w:rsidR="006A03AF" w:rsidRPr="008835BB">
        <w:rPr>
          <w:rFonts w:eastAsia="標楷體" w:hint="eastAsia"/>
          <w:szCs w:val="24"/>
        </w:rPr>
        <w:t xml:space="preserve"> a</w:t>
      </w:r>
      <w:r w:rsidR="006A03AF" w:rsidRPr="008835BB">
        <w:rPr>
          <w:rFonts w:eastAsia="標楷體"/>
          <w:szCs w:val="24"/>
        </w:rPr>
        <w:t>nd so forth</w:t>
      </w:r>
      <w:r w:rsidR="005D46A3" w:rsidRPr="008835BB">
        <w:rPr>
          <w:rFonts w:eastAsia="標楷體"/>
          <w:szCs w:val="24"/>
        </w:rPr>
        <w:t>.</w:t>
      </w:r>
    </w:p>
    <w:p w14:paraId="2FB97308" w14:textId="2D2A7E42" w:rsidR="00706225" w:rsidRPr="008835BB" w:rsidRDefault="006A03AF" w:rsidP="008835BB">
      <w:pPr>
        <w:pStyle w:val="ac"/>
        <w:numPr>
          <w:ilvl w:val="0"/>
          <w:numId w:val="5"/>
        </w:numPr>
        <w:ind w:leftChars="0" w:left="284" w:right="-1" w:hanging="284"/>
        <w:rPr>
          <w:rFonts w:eastAsia="標楷體"/>
          <w:szCs w:val="24"/>
        </w:rPr>
      </w:pPr>
      <w:r w:rsidRPr="008835BB">
        <w:rPr>
          <w:rFonts w:eastAsia="標楷體"/>
          <w:szCs w:val="24"/>
        </w:rPr>
        <w:t xml:space="preserve">Please indicate the </w:t>
      </w:r>
      <w:r w:rsidRPr="008835BB">
        <w:rPr>
          <w:rFonts w:eastAsia="標楷體"/>
          <w:b/>
          <w:bCs/>
          <w:szCs w:val="24"/>
        </w:rPr>
        <w:t>date of birth</w:t>
      </w:r>
      <w:r w:rsidRPr="008835BB">
        <w:rPr>
          <w:rFonts w:eastAsia="標楷體"/>
          <w:szCs w:val="24"/>
        </w:rPr>
        <w:t xml:space="preserve"> of each heir when filling </w:t>
      </w:r>
      <w:r w:rsidR="002D78AE" w:rsidRPr="008835BB">
        <w:rPr>
          <w:rFonts w:eastAsia="標楷體"/>
          <w:szCs w:val="24"/>
        </w:rPr>
        <w:t>out</w:t>
      </w:r>
      <w:r w:rsidRPr="008835BB">
        <w:rPr>
          <w:rFonts w:eastAsia="標楷體"/>
          <w:szCs w:val="24"/>
        </w:rPr>
        <w:t xml:space="preserve"> th</w:t>
      </w:r>
      <w:r w:rsidR="002D78AE" w:rsidRPr="008835BB">
        <w:rPr>
          <w:rFonts w:eastAsia="標楷體"/>
          <w:szCs w:val="24"/>
        </w:rPr>
        <w:t>is</w:t>
      </w:r>
      <w:r w:rsidRPr="008835BB">
        <w:rPr>
          <w:rFonts w:eastAsia="標楷體"/>
          <w:szCs w:val="24"/>
        </w:rPr>
        <w:t xml:space="preserve"> form.</w:t>
      </w:r>
    </w:p>
    <w:p w14:paraId="787EC7E7" w14:textId="4786FFDE" w:rsidR="007671F9" w:rsidRPr="008835BB" w:rsidRDefault="006A03AF" w:rsidP="008835BB">
      <w:pPr>
        <w:pStyle w:val="ac"/>
        <w:numPr>
          <w:ilvl w:val="0"/>
          <w:numId w:val="5"/>
        </w:numPr>
        <w:ind w:leftChars="0" w:left="284" w:right="-1" w:hanging="284"/>
        <w:rPr>
          <w:rFonts w:eastAsia="標楷體"/>
          <w:szCs w:val="24"/>
        </w:rPr>
      </w:pPr>
      <w:r w:rsidRPr="008835BB">
        <w:rPr>
          <w:rFonts w:eastAsia="標楷體"/>
          <w:szCs w:val="24"/>
        </w:rPr>
        <w:t xml:space="preserve">Please indicate if any of the heir was </w:t>
      </w:r>
      <w:r w:rsidRPr="008835BB">
        <w:rPr>
          <w:rFonts w:eastAsia="標楷體"/>
          <w:b/>
          <w:bCs/>
          <w:szCs w:val="24"/>
        </w:rPr>
        <w:t>dead or asserted waived succession</w:t>
      </w:r>
      <w:r w:rsidRPr="008835BB">
        <w:rPr>
          <w:rFonts w:eastAsia="標楷體"/>
          <w:szCs w:val="24"/>
        </w:rPr>
        <w:t xml:space="preserve"> when filling </w:t>
      </w:r>
      <w:r w:rsidR="002D78AE" w:rsidRPr="008835BB">
        <w:rPr>
          <w:rFonts w:eastAsia="標楷體"/>
          <w:szCs w:val="24"/>
        </w:rPr>
        <w:t>out</w:t>
      </w:r>
      <w:r w:rsidRPr="008835BB">
        <w:rPr>
          <w:rFonts w:eastAsia="標楷體"/>
          <w:szCs w:val="24"/>
        </w:rPr>
        <w:t xml:space="preserve"> th</w:t>
      </w:r>
      <w:r w:rsidR="002D78AE" w:rsidRPr="008835BB">
        <w:rPr>
          <w:rFonts w:eastAsia="標楷體"/>
          <w:szCs w:val="24"/>
        </w:rPr>
        <w:t>is</w:t>
      </w:r>
      <w:r w:rsidRPr="008835BB">
        <w:rPr>
          <w:rFonts w:eastAsia="標楷體"/>
          <w:szCs w:val="24"/>
        </w:rPr>
        <w:t xml:space="preserve"> form.</w:t>
      </w:r>
    </w:p>
    <w:p w14:paraId="32C7EC7E" w14:textId="7E178BDE" w:rsidR="0067274D" w:rsidRPr="00D74B15" w:rsidRDefault="0067274D" w:rsidP="00F65377">
      <w:pPr>
        <w:ind w:left="348" w:hangingChars="145" w:hanging="348"/>
        <w:jc w:val="center"/>
        <w:rPr>
          <w:noProof/>
        </w:rPr>
      </w:pPr>
    </w:p>
    <w:p w14:paraId="3AC8761D" w14:textId="10FE61DE" w:rsidR="00F65377" w:rsidRPr="00D74B15" w:rsidRDefault="00E162F9" w:rsidP="00266271">
      <w:pPr>
        <w:ind w:left="348" w:hangingChars="145" w:hanging="348"/>
        <w:jc w:val="center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81C414" wp14:editId="40145110">
                <wp:simplePos x="0" y="0"/>
                <wp:positionH relativeFrom="column">
                  <wp:posOffset>4336415</wp:posOffset>
                </wp:positionH>
                <wp:positionV relativeFrom="paragraph">
                  <wp:posOffset>715645</wp:posOffset>
                </wp:positionV>
                <wp:extent cx="1973580" cy="1404620"/>
                <wp:effectExtent l="0" t="0" r="2667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3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2AAB6" w14:textId="45DAD1DF" w:rsidR="008F7D4B" w:rsidRPr="008835BB" w:rsidRDefault="008835B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8F7D4B" w:rsidRPr="008835BB">
                              <w:rPr>
                                <w:color w:val="000000" w:themeColor="text1"/>
                              </w:rPr>
                              <w:t>eirs of the First</w:t>
                            </w:r>
                            <w:r w:rsidR="008F7D4B" w:rsidRPr="008835BB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2BF67EDF" w14:textId="497BCCE7" w:rsidR="002F4F15" w:rsidRPr="008835BB" w:rsidRDefault="00E06C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8835BB">
                              <w:rPr>
                                <w:color w:val="000000" w:themeColor="text1"/>
                              </w:rPr>
                              <w:t>Lineal Descendants by</w:t>
                            </w:r>
                            <w:r w:rsidR="008877D1" w:rsidRPr="008835BB">
                              <w:rPr>
                                <w:color w:val="000000" w:themeColor="text1"/>
                              </w:rPr>
                              <w:t xml:space="preserve"> bl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81C4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41.45pt;margin-top:56.35pt;width:155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">
                <v:textbox style="mso-fit-shape-to-text:t">
                  <w:txbxContent>
                    <w:p w14:paraId="26A2AAB6" w14:textId="45DAD1DF" w:rsidR="008F7D4B" w:rsidRPr="008835BB" w:rsidRDefault="008835B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8F7D4B" w:rsidRPr="008835BB">
                        <w:rPr>
                          <w:color w:val="000000" w:themeColor="text1"/>
                        </w:rPr>
                        <w:t>eirs of the First</w:t>
                      </w:r>
                      <w:r w:rsidR="008F7D4B" w:rsidRPr="008835BB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  <w:p w14:paraId="2BF67EDF" w14:textId="497BCCE7" w:rsidR="002F4F15" w:rsidRPr="008835BB" w:rsidRDefault="00E06C5E">
                      <w:pPr>
                        <w:rPr>
                          <w:color w:val="000000" w:themeColor="text1"/>
                        </w:rPr>
                      </w:pPr>
                      <w:r w:rsidRPr="008835BB">
                        <w:rPr>
                          <w:color w:val="000000" w:themeColor="text1"/>
                        </w:rPr>
                        <w:t>Lineal Descendants by</w:t>
                      </w:r>
                      <w:r w:rsidR="008877D1" w:rsidRPr="008835BB">
                        <w:rPr>
                          <w:color w:val="000000" w:themeColor="text1"/>
                        </w:rPr>
                        <w:t xml:space="preserve"> bl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2B5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0A9C0C" wp14:editId="09FD2E89">
                <wp:simplePos x="0" y="0"/>
                <wp:positionH relativeFrom="margin">
                  <wp:posOffset>4324350</wp:posOffset>
                </wp:positionH>
                <wp:positionV relativeFrom="paragraph">
                  <wp:posOffset>285115</wp:posOffset>
                </wp:positionV>
                <wp:extent cx="896620" cy="1404620"/>
                <wp:effectExtent l="0" t="0" r="17780" b="139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286F9" w14:textId="0316F843" w:rsidR="002F4F15" w:rsidRDefault="001F0D40" w:rsidP="002F4F15">
                            <w:r w:rsidRPr="001F0D40">
                              <w:t>Dece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A9C0C" id="_x0000_s1027" type="#_x0000_t202" style="position:absolute;left:0;text-align:left;margin-left:340.5pt;margin-top:22.45pt;width:70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">
                <v:textbox style="mso-fit-shape-to-text:t">
                  <w:txbxContent>
                    <w:p w14:paraId="338286F9" w14:textId="0316F843" w:rsidR="002F4F15" w:rsidRDefault="001F0D40" w:rsidP="002F4F15">
                      <w:r w:rsidRPr="001F0D40">
                        <w:t>Decea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4F1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A05DB4" wp14:editId="6A8781C4">
                <wp:simplePos x="0" y="0"/>
                <wp:positionH relativeFrom="margin">
                  <wp:posOffset>-226060</wp:posOffset>
                </wp:positionH>
                <wp:positionV relativeFrom="paragraph">
                  <wp:posOffset>273685</wp:posOffset>
                </wp:positionV>
                <wp:extent cx="1295400" cy="1404620"/>
                <wp:effectExtent l="0" t="0" r="19050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DC95" w14:textId="11591A7E" w:rsidR="002F4F15" w:rsidRDefault="002F4F15" w:rsidP="002F4F15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>S</w:t>
                            </w:r>
                            <w:r w:rsidRPr="002F4F15">
                              <w:t>p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05DB4" id="_x0000_s1028" type="#_x0000_t202" style="position:absolute;left:0;text-align:left;margin-left:-17.8pt;margin-top:21.55pt;width:10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">
                <v:textbox style="mso-fit-shape-to-text:t">
                  <w:txbxContent>
                    <w:p w14:paraId="261ADC95" w14:textId="11591A7E" w:rsidR="002F4F15" w:rsidRDefault="002F4F15" w:rsidP="002F4F15"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>S</w:t>
                      </w:r>
                      <w:r w:rsidRPr="002F4F15">
                        <w:t>po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377" w:rsidRPr="00D74B15">
        <w:rPr>
          <w:noProof/>
        </w:rPr>
        <w:drawing>
          <wp:inline distT="0" distB="0" distL="0" distR="0" wp14:anchorId="0EB31E6A" wp14:editId="08A27D56">
            <wp:extent cx="2979420" cy="1352138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3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164B" w14:textId="0EDAA809" w:rsidR="00F65377" w:rsidRPr="00D74B15" w:rsidRDefault="008835BB" w:rsidP="00F65377">
      <w:pPr>
        <w:ind w:left="348" w:hangingChars="145" w:hanging="348"/>
        <w:jc w:val="center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167323" wp14:editId="20FE3B59">
                <wp:simplePos x="0" y="0"/>
                <wp:positionH relativeFrom="margin">
                  <wp:posOffset>1430655</wp:posOffset>
                </wp:positionH>
                <wp:positionV relativeFrom="paragraph">
                  <wp:posOffset>73660</wp:posOffset>
                </wp:positionV>
                <wp:extent cx="1304925" cy="542925"/>
                <wp:effectExtent l="0" t="0" r="28575" b="28575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4EA59" w14:textId="1EFFF654" w:rsidR="008877D1" w:rsidRDefault="008877D1" w:rsidP="008877D1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 w:rsidR="000C76D2">
                              <w:t xml:space="preserve">the </w:t>
                            </w:r>
                            <w:r>
                              <w:t>Second Son</w:t>
                            </w:r>
                          </w:p>
                          <w:p w14:paraId="337B115F" w14:textId="70B4051C" w:rsidR="002F4F15" w:rsidRDefault="002F4F15" w:rsidP="002F4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7323" id="_x0000_s1029" type="#_x0000_t202" style="position:absolute;left:0;text-align:left;margin-left:112.65pt;margin-top:5.8pt;width:102.75pt;height:42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">
                <v:textbox>
                  <w:txbxContent>
                    <w:p w14:paraId="4534EA59" w14:textId="1EFFF654" w:rsidR="008877D1" w:rsidRDefault="008877D1" w:rsidP="008877D1">
                      <w:r>
                        <w:t>N</w:t>
                      </w:r>
                      <w:r w:rsidRPr="002F4F15">
                        <w:t xml:space="preserve">ame of </w:t>
                      </w:r>
                      <w:r w:rsidR="000C76D2">
                        <w:t xml:space="preserve">the </w:t>
                      </w:r>
                      <w:r>
                        <w:t>Second Son</w:t>
                      </w:r>
                    </w:p>
                    <w:p w14:paraId="337B115F" w14:textId="70B4051C" w:rsidR="002F4F15" w:rsidRDefault="002F4F15" w:rsidP="002F4F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9F8A70" wp14:editId="381921C2">
                <wp:simplePos x="0" y="0"/>
                <wp:positionH relativeFrom="margin">
                  <wp:posOffset>4117340</wp:posOffset>
                </wp:positionH>
                <wp:positionV relativeFrom="paragraph">
                  <wp:posOffset>64135</wp:posOffset>
                </wp:positionV>
                <wp:extent cx="1247775" cy="543560"/>
                <wp:effectExtent l="0" t="0" r="28575" b="2794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A10C" w14:textId="46C6E9F6" w:rsidR="008877D1" w:rsidRDefault="008877D1" w:rsidP="008877D1">
                            <w:r>
                              <w:t>N</w:t>
                            </w:r>
                            <w:r w:rsidRPr="002F4F15">
                              <w:t>ame of</w:t>
                            </w:r>
                            <w:r w:rsidR="000C76D2">
                              <w:t xml:space="preserve"> the</w:t>
                            </w:r>
                            <w:r w:rsidRPr="002F4F15">
                              <w:t xml:space="preserve"> </w:t>
                            </w:r>
                            <w:r>
                              <w:t>Eldest Son</w:t>
                            </w:r>
                          </w:p>
                          <w:p w14:paraId="2F31D72F" w14:textId="4E5AA136" w:rsidR="002F4F15" w:rsidRDefault="002F4F15" w:rsidP="002F4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F8A70" id="_x0000_s1030" type="#_x0000_t202" style="position:absolute;left:0;text-align:left;margin-left:324.2pt;margin-top:5.05pt;width:98.25pt;height:4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">
                <v:textbox>
                  <w:txbxContent>
                    <w:p w14:paraId="1BD5A10C" w14:textId="46C6E9F6" w:rsidR="008877D1" w:rsidRDefault="008877D1" w:rsidP="008877D1">
                      <w:r>
                        <w:t>N</w:t>
                      </w:r>
                      <w:r w:rsidRPr="002F4F15">
                        <w:t>ame of</w:t>
                      </w:r>
                      <w:r w:rsidR="000C76D2">
                        <w:t xml:space="preserve"> the</w:t>
                      </w:r>
                      <w:r w:rsidRPr="002F4F15">
                        <w:t xml:space="preserve"> </w:t>
                      </w:r>
                      <w:r>
                        <w:t>Eldest Son</w:t>
                      </w:r>
                    </w:p>
                    <w:p w14:paraId="2F31D72F" w14:textId="4E5AA136" w:rsidR="002F4F15" w:rsidRDefault="002F4F15" w:rsidP="002F4F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90DD23" wp14:editId="606D9AAE">
                <wp:simplePos x="0" y="0"/>
                <wp:positionH relativeFrom="margin">
                  <wp:posOffset>2812415</wp:posOffset>
                </wp:positionH>
                <wp:positionV relativeFrom="paragraph">
                  <wp:posOffset>73660</wp:posOffset>
                </wp:positionV>
                <wp:extent cx="1257300" cy="534035"/>
                <wp:effectExtent l="0" t="0" r="19050" b="18415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0126" w14:textId="1EF85919" w:rsidR="008877D1" w:rsidRDefault="008877D1" w:rsidP="008877D1">
                            <w:r>
                              <w:t>N</w:t>
                            </w:r>
                            <w:r w:rsidRPr="002F4F15">
                              <w:t>ame of</w:t>
                            </w:r>
                            <w:r w:rsidR="000C76D2">
                              <w:t xml:space="preserve"> the</w:t>
                            </w:r>
                            <w:r w:rsidRPr="002F4F15">
                              <w:t xml:space="preserve"> </w:t>
                            </w:r>
                            <w:r>
                              <w:t>Eldest Daughter</w:t>
                            </w:r>
                          </w:p>
                          <w:p w14:paraId="3B7731DB" w14:textId="156EE08B" w:rsidR="002F4F15" w:rsidRDefault="002F4F15" w:rsidP="002F4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DD23" id="_x0000_s1031" type="#_x0000_t202" style="position:absolute;left:0;text-align:left;margin-left:221.45pt;margin-top:5.8pt;width:99pt;height:42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">
                <v:textbox>
                  <w:txbxContent>
                    <w:p w14:paraId="59A90126" w14:textId="1EF85919" w:rsidR="008877D1" w:rsidRDefault="008877D1" w:rsidP="008877D1">
                      <w:r>
                        <w:t>N</w:t>
                      </w:r>
                      <w:r w:rsidRPr="002F4F15">
                        <w:t>ame of</w:t>
                      </w:r>
                      <w:r w:rsidR="000C76D2">
                        <w:t xml:space="preserve"> the</w:t>
                      </w:r>
                      <w:r w:rsidRPr="002F4F15">
                        <w:t xml:space="preserve"> </w:t>
                      </w:r>
                      <w:r>
                        <w:t>Eldest Daughter</w:t>
                      </w:r>
                    </w:p>
                    <w:p w14:paraId="3B7731DB" w14:textId="156EE08B" w:rsidR="002F4F15" w:rsidRDefault="002F4F15" w:rsidP="002F4F1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5AE18A" wp14:editId="200A82FD">
                <wp:simplePos x="0" y="0"/>
                <wp:positionH relativeFrom="margin">
                  <wp:posOffset>2540</wp:posOffset>
                </wp:positionH>
                <wp:positionV relativeFrom="paragraph">
                  <wp:posOffset>83185</wp:posOffset>
                </wp:positionV>
                <wp:extent cx="1318895" cy="542925"/>
                <wp:effectExtent l="0" t="0" r="14605" b="28575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6B584" w14:textId="638DFD07" w:rsidR="008877D1" w:rsidRDefault="008877D1" w:rsidP="008877D1">
                            <w:r>
                              <w:t>N</w:t>
                            </w:r>
                            <w:r w:rsidRPr="002F4F15">
                              <w:t>ame of</w:t>
                            </w:r>
                            <w:r w:rsidR="000C76D2">
                              <w:t xml:space="preserve"> the</w:t>
                            </w:r>
                            <w:r w:rsidRPr="002F4F15">
                              <w:t xml:space="preserve"> </w:t>
                            </w:r>
                            <w:r>
                              <w:t>Second Daughter</w:t>
                            </w:r>
                          </w:p>
                          <w:p w14:paraId="70DA6833" w14:textId="6A872AED" w:rsidR="002F4F15" w:rsidRDefault="002F4F15" w:rsidP="002F4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E18A" id="_x0000_s1032" type="#_x0000_t202" style="position:absolute;left:0;text-align:left;margin-left:.2pt;margin-top:6.55pt;width:103.85pt;height:4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">
                <v:textbox>
                  <w:txbxContent>
                    <w:p w14:paraId="5E86B584" w14:textId="638DFD07" w:rsidR="008877D1" w:rsidRDefault="008877D1" w:rsidP="008877D1">
                      <w:r>
                        <w:t>N</w:t>
                      </w:r>
                      <w:r w:rsidRPr="002F4F15">
                        <w:t>ame of</w:t>
                      </w:r>
                      <w:r w:rsidR="000C76D2">
                        <w:t xml:space="preserve"> the</w:t>
                      </w:r>
                      <w:r w:rsidRPr="002F4F15">
                        <w:t xml:space="preserve"> </w:t>
                      </w:r>
                      <w:r>
                        <w:t>Second Daughter</w:t>
                      </w:r>
                    </w:p>
                    <w:p w14:paraId="70DA6833" w14:textId="6A872AED" w:rsidR="002F4F15" w:rsidRDefault="002F4F15" w:rsidP="002F4F15"/>
                  </w:txbxContent>
                </v:textbox>
                <w10:wrap type="square" anchorx="margin"/>
              </v:shape>
            </w:pict>
          </mc:Fallback>
        </mc:AlternateContent>
      </w:r>
    </w:p>
    <w:p w14:paraId="2F2C1A55" w14:textId="103DA3E0" w:rsidR="007671F9" w:rsidRDefault="007671F9" w:rsidP="007671F9">
      <w:pPr>
        <w:ind w:left="348" w:hangingChars="145" w:hanging="348"/>
        <w:jc w:val="center"/>
        <w:rPr>
          <w:rFonts w:eastAsia="標楷體"/>
        </w:rPr>
      </w:pPr>
    </w:p>
    <w:p w14:paraId="27C47E07" w14:textId="7C093FAA" w:rsidR="006A03AF" w:rsidRDefault="006A03AF" w:rsidP="007671F9">
      <w:pPr>
        <w:ind w:left="348" w:hangingChars="145" w:hanging="348"/>
        <w:jc w:val="center"/>
        <w:rPr>
          <w:rFonts w:eastAsia="標楷體"/>
        </w:rPr>
      </w:pPr>
    </w:p>
    <w:p w14:paraId="09DC47C2" w14:textId="350D6DE5" w:rsidR="006A03AF" w:rsidRPr="00D74B15" w:rsidRDefault="006A03AF" w:rsidP="007671F9">
      <w:pPr>
        <w:ind w:left="348" w:hangingChars="145" w:hanging="348"/>
        <w:jc w:val="center"/>
        <w:rPr>
          <w:rFonts w:eastAsia="標楷體"/>
        </w:rPr>
      </w:pPr>
    </w:p>
    <w:p w14:paraId="3BAD4D7F" w14:textId="0F84F2D5" w:rsidR="00FB008A" w:rsidRPr="000C76D2" w:rsidRDefault="006A03AF" w:rsidP="006A03AF">
      <w:pPr>
        <w:ind w:left="348" w:hangingChars="145" w:hanging="348"/>
        <w:jc w:val="righ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BE9069" wp14:editId="564E5C1C">
                <wp:simplePos x="0" y="0"/>
                <wp:positionH relativeFrom="column">
                  <wp:posOffset>4519295</wp:posOffset>
                </wp:positionH>
                <wp:positionV relativeFrom="paragraph">
                  <wp:posOffset>250825</wp:posOffset>
                </wp:positionV>
                <wp:extent cx="1684020" cy="1404620"/>
                <wp:effectExtent l="0" t="0" r="11430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4163D" w14:textId="2AB12694" w:rsidR="000C76D2" w:rsidRPr="008835BB" w:rsidRDefault="008835BB" w:rsidP="00E162F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8F7D4B" w:rsidRPr="008835BB">
                              <w:rPr>
                                <w:color w:val="000000" w:themeColor="text1"/>
                              </w:rPr>
                              <w:t>eirs of the S</w:t>
                            </w:r>
                            <w:r w:rsidR="008F7D4B" w:rsidRPr="008835BB"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 w:rsidR="008F7D4B" w:rsidRPr="008835BB">
                              <w:rPr>
                                <w:color w:val="000000" w:themeColor="text1"/>
                              </w:rPr>
                              <w:t>c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BE9069" id="_x0000_s1033" type="#_x0000_t202" style="position:absolute;left:0;text-align:left;margin-left:355.85pt;margin-top:19.75pt;width:132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">
                <v:textbox style="mso-fit-shape-to-text:t">
                  <w:txbxContent>
                    <w:p w14:paraId="4D84163D" w14:textId="2AB12694" w:rsidR="000C76D2" w:rsidRPr="008835BB" w:rsidRDefault="008835BB" w:rsidP="00E162F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8F7D4B" w:rsidRPr="008835BB">
                        <w:rPr>
                          <w:color w:val="000000" w:themeColor="text1"/>
                        </w:rPr>
                        <w:t>eirs of the S</w:t>
                      </w:r>
                      <w:r w:rsidR="008F7D4B" w:rsidRPr="008835BB"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 w:rsidR="008F7D4B" w:rsidRPr="008835BB">
                        <w:rPr>
                          <w:color w:val="000000" w:themeColor="text1"/>
                        </w:rPr>
                        <w:t>co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1F9" w:rsidRPr="00D74B15">
        <w:rPr>
          <w:rFonts w:eastAsia="標楷體"/>
          <w:noProof/>
        </w:rPr>
        <w:drawing>
          <wp:inline distT="0" distB="0" distL="0" distR="0" wp14:anchorId="5CAF01E4" wp14:editId="40E863C4">
            <wp:extent cx="2341245" cy="84137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E227B" w14:textId="135C4550" w:rsidR="006A03AF" w:rsidRDefault="006A03AF" w:rsidP="007671F9">
      <w:pPr>
        <w:pStyle w:val="a3"/>
        <w:ind w:firstLine="5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DDC214" wp14:editId="344EE211">
                <wp:simplePos x="0" y="0"/>
                <wp:positionH relativeFrom="margin">
                  <wp:posOffset>1745615</wp:posOffset>
                </wp:positionH>
                <wp:positionV relativeFrom="paragraph">
                  <wp:posOffset>16510</wp:posOffset>
                </wp:positionV>
                <wp:extent cx="1465580" cy="300990"/>
                <wp:effectExtent l="0" t="0" r="20320" b="2286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414D" w14:textId="45C667BE" w:rsidR="000C76D2" w:rsidRDefault="000C76D2" w:rsidP="000C76D2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>the Mother</w:t>
                            </w:r>
                          </w:p>
                          <w:p w14:paraId="25EAFBCB" w14:textId="77777777" w:rsidR="000C76D2" w:rsidRDefault="000C76D2" w:rsidP="000C7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C214" id="_x0000_s1034" type="#_x0000_t202" style="position:absolute;left:0;text-align:left;margin-left:137.45pt;margin-top:1.3pt;width:115.4pt;height:2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">
                <v:textbox>
                  <w:txbxContent>
                    <w:p w14:paraId="2A19414D" w14:textId="45C667BE" w:rsidR="000C76D2" w:rsidRDefault="000C76D2" w:rsidP="000C76D2"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>the Mother</w:t>
                      </w:r>
                    </w:p>
                    <w:p w14:paraId="25EAFBCB" w14:textId="77777777" w:rsidR="000C76D2" w:rsidRDefault="000C76D2" w:rsidP="000C76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EC67FE0" wp14:editId="55DBC98E">
                <wp:simplePos x="0" y="0"/>
                <wp:positionH relativeFrom="margin">
                  <wp:posOffset>3490595</wp:posOffset>
                </wp:positionH>
                <wp:positionV relativeFrom="paragraph">
                  <wp:posOffset>11430</wp:posOffset>
                </wp:positionV>
                <wp:extent cx="1379855" cy="310515"/>
                <wp:effectExtent l="0" t="0" r="10795" b="1905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00C1" w14:textId="5C3956B7" w:rsidR="000C76D2" w:rsidRDefault="000C76D2" w:rsidP="000C76D2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>the Father</w:t>
                            </w:r>
                          </w:p>
                          <w:p w14:paraId="418CCE45" w14:textId="77777777" w:rsidR="000C76D2" w:rsidRDefault="000C76D2" w:rsidP="000C7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7FE0" id="_x0000_s1035" type="#_x0000_t202" style="position:absolute;left:0;text-align:left;margin-left:274.85pt;margin-top:.9pt;width:108.65pt;height:24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">
                <v:textbox>
                  <w:txbxContent>
                    <w:p w14:paraId="33BF00C1" w14:textId="5C3956B7" w:rsidR="000C76D2" w:rsidRDefault="000C76D2" w:rsidP="000C76D2"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>the Father</w:t>
                      </w:r>
                    </w:p>
                    <w:p w14:paraId="418CCE45" w14:textId="77777777" w:rsidR="000C76D2" w:rsidRDefault="000C76D2" w:rsidP="000C76D2"/>
                  </w:txbxContent>
                </v:textbox>
                <w10:wrap type="square" anchorx="margin"/>
              </v:shape>
            </w:pict>
          </mc:Fallback>
        </mc:AlternateContent>
      </w:r>
    </w:p>
    <w:p w14:paraId="4629BBDE" w14:textId="77F1CFEE" w:rsidR="006A03AF" w:rsidRDefault="006A03AF" w:rsidP="007671F9">
      <w:pPr>
        <w:pStyle w:val="a3"/>
        <w:ind w:firstLine="560"/>
        <w:jc w:val="center"/>
      </w:pPr>
    </w:p>
    <w:p w14:paraId="12C2D427" w14:textId="45F109A7" w:rsidR="006A03AF" w:rsidRDefault="008F7D4B" w:rsidP="007671F9">
      <w:pPr>
        <w:pStyle w:val="a3"/>
        <w:ind w:firstLine="56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2EE3A5" wp14:editId="6B858F0A">
                <wp:simplePos x="0" y="0"/>
                <wp:positionH relativeFrom="column">
                  <wp:posOffset>4460240</wp:posOffset>
                </wp:positionH>
                <wp:positionV relativeFrom="paragraph">
                  <wp:posOffset>286385</wp:posOffset>
                </wp:positionV>
                <wp:extent cx="1400175" cy="1404620"/>
                <wp:effectExtent l="0" t="0" r="28575" b="1397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6BAA4" w14:textId="511AF7D8" w:rsidR="000C76D2" w:rsidRPr="008835BB" w:rsidRDefault="008835BB" w:rsidP="000C76D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8F7D4B" w:rsidRPr="008835BB">
                              <w:rPr>
                                <w:color w:val="000000" w:themeColor="text1"/>
                              </w:rPr>
                              <w:t xml:space="preserve">eirs of the </w:t>
                            </w:r>
                            <w:r w:rsidR="000C76D2" w:rsidRPr="008835BB">
                              <w:rPr>
                                <w:color w:val="000000" w:themeColor="text1"/>
                              </w:rPr>
                              <w:t xml:space="preserve">Thi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EE3A5" id="_x0000_s1036" type="#_x0000_t202" style="position:absolute;left:0;text-align:left;margin-left:351.2pt;margin-top:22.55pt;width:110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">
                <v:textbox style="mso-fit-shape-to-text:t">
                  <w:txbxContent>
                    <w:p w14:paraId="5586BAA4" w14:textId="511AF7D8" w:rsidR="000C76D2" w:rsidRPr="008835BB" w:rsidRDefault="008835BB" w:rsidP="000C76D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8F7D4B" w:rsidRPr="008835BB">
                        <w:rPr>
                          <w:color w:val="000000" w:themeColor="text1"/>
                        </w:rPr>
                        <w:t xml:space="preserve">eirs of the </w:t>
                      </w:r>
                      <w:r w:rsidR="000C76D2" w:rsidRPr="008835BB">
                        <w:rPr>
                          <w:color w:val="000000" w:themeColor="text1"/>
                        </w:rPr>
                        <w:t xml:space="preserve">Thir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2C33A" w14:textId="04FBAB8E" w:rsidR="007671F9" w:rsidRPr="00D74B15" w:rsidRDefault="00691001" w:rsidP="007671F9">
      <w:pPr>
        <w:pStyle w:val="a3"/>
        <w:ind w:firstLine="560"/>
        <w:jc w:val="center"/>
      </w:pPr>
      <w:r w:rsidRPr="00D74B15">
        <w:rPr>
          <w:noProof/>
        </w:rPr>
        <w:drawing>
          <wp:anchor distT="0" distB="0" distL="114300" distR="114300" simplePos="0" relativeHeight="251664384" behindDoc="1" locked="0" layoutInCell="1" allowOverlap="1" wp14:anchorId="2E482B2C" wp14:editId="54A246F3">
            <wp:simplePos x="0" y="0"/>
            <wp:positionH relativeFrom="column">
              <wp:posOffset>1814195</wp:posOffset>
            </wp:positionH>
            <wp:positionV relativeFrom="paragraph">
              <wp:posOffset>182880</wp:posOffset>
            </wp:positionV>
            <wp:extent cx="2955290" cy="913765"/>
            <wp:effectExtent l="0" t="0" r="0" b="63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D88437C" w14:textId="2CDC0174" w:rsidR="007671F9" w:rsidRPr="00D74B15" w:rsidRDefault="007671F9" w:rsidP="007671F9">
      <w:pPr>
        <w:pStyle w:val="a3"/>
        <w:ind w:firstLine="560"/>
      </w:pPr>
    </w:p>
    <w:p w14:paraId="1F91EDD4" w14:textId="7CF58951" w:rsidR="007671F9" w:rsidRPr="00D74B15" w:rsidRDefault="007671F9" w:rsidP="007671F9">
      <w:pPr>
        <w:pStyle w:val="a3"/>
        <w:ind w:firstLine="560"/>
        <w:jc w:val="center"/>
      </w:pPr>
    </w:p>
    <w:p w14:paraId="3C5D9949" w14:textId="50FA2CE8" w:rsidR="007671F9" w:rsidRPr="00D74B15" w:rsidRDefault="00984A4A" w:rsidP="007671F9">
      <w:pPr>
        <w:pStyle w:val="a3"/>
        <w:ind w:firstLine="5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26BCAAE" wp14:editId="5E00B327">
                <wp:simplePos x="0" y="0"/>
                <wp:positionH relativeFrom="margin">
                  <wp:posOffset>2183765</wp:posOffset>
                </wp:positionH>
                <wp:positionV relativeFrom="paragraph">
                  <wp:posOffset>74930</wp:posOffset>
                </wp:positionV>
                <wp:extent cx="1219200" cy="560705"/>
                <wp:effectExtent l="0" t="0" r="19050" b="10795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2683" w14:textId="0532C0A7" w:rsidR="000C76D2" w:rsidRDefault="000C76D2" w:rsidP="000C76D2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>the Younger Brother</w:t>
                            </w:r>
                          </w:p>
                          <w:p w14:paraId="13ADCCE4" w14:textId="77777777" w:rsidR="000C76D2" w:rsidRDefault="000C76D2" w:rsidP="000C7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CAAE" id="_x0000_s1037" type="#_x0000_t202" style="position:absolute;left:0;text-align:left;margin-left:171.95pt;margin-top:5.9pt;width:96pt;height:44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">
                <v:textbox>
                  <w:txbxContent>
                    <w:p w14:paraId="45362683" w14:textId="0532C0A7" w:rsidR="000C76D2" w:rsidRDefault="000C76D2" w:rsidP="000C76D2"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>the Younger Brother</w:t>
                      </w:r>
                    </w:p>
                    <w:p w14:paraId="13ADCCE4" w14:textId="77777777" w:rsidR="000C76D2" w:rsidRDefault="000C76D2" w:rsidP="000C76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83091B7" wp14:editId="6F8830E5">
                <wp:simplePos x="0" y="0"/>
                <wp:positionH relativeFrom="margin">
                  <wp:posOffset>935990</wp:posOffset>
                </wp:positionH>
                <wp:positionV relativeFrom="paragraph">
                  <wp:posOffset>74930</wp:posOffset>
                </wp:positionV>
                <wp:extent cx="1143000" cy="560705"/>
                <wp:effectExtent l="0" t="0" r="19050" b="10795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57F4" w14:textId="23F41E1D" w:rsidR="000C76D2" w:rsidRDefault="000C76D2" w:rsidP="000C76D2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>the Younger Sister</w:t>
                            </w:r>
                          </w:p>
                          <w:p w14:paraId="2C9ADD18" w14:textId="77777777" w:rsidR="000C76D2" w:rsidRDefault="000C76D2" w:rsidP="000C7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91B7" id="_x0000_s1038" type="#_x0000_t202" style="position:absolute;left:0;text-align:left;margin-left:73.7pt;margin-top:5.9pt;width:90pt;height:44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">
                <v:textbox>
                  <w:txbxContent>
                    <w:p w14:paraId="0FE057F4" w14:textId="23F41E1D" w:rsidR="000C76D2" w:rsidRDefault="000C76D2" w:rsidP="000C76D2"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>the Younger Sister</w:t>
                      </w:r>
                    </w:p>
                    <w:p w14:paraId="2C9ADD18" w14:textId="77777777" w:rsidR="000C76D2" w:rsidRDefault="000C76D2" w:rsidP="000C76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FFA7B48" wp14:editId="2BB8DA28">
                <wp:simplePos x="0" y="0"/>
                <wp:positionH relativeFrom="margin">
                  <wp:posOffset>4717415</wp:posOffset>
                </wp:positionH>
                <wp:positionV relativeFrom="paragraph">
                  <wp:posOffset>74295</wp:posOffset>
                </wp:positionV>
                <wp:extent cx="1140459" cy="561339"/>
                <wp:effectExtent l="0" t="0" r="22225" b="1079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59" cy="561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C9C8" w14:textId="04BB7BC7" w:rsidR="008D3D78" w:rsidRDefault="008D3D78" w:rsidP="00984A4A">
                            <w:pPr>
                              <w:ind w:rightChars="-25" w:right="-60"/>
                            </w:pPr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 xml:space="preserve">the </w:t>
                            </w:r>
                            <w:r w:rsidR="00673999">
                              <w:t>E</w:t>
                            </w:r>
                            <w:r>
                              <w:t>lder Brother</w:t>
                            </w:r>
                          </w:p>
                          <w:p w14:paraId="30E90FC1" w14:textId="77777777" w:rsidR="000C76D2" w:rsidRDefault="000C76D2" w:rsidP="000C7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7B48" id="_x0000_s1039" type="#_x0000_t202" style="position:absolute;left:0;text-align:left;margin-left:371.45pt;margin-top:5.85pt;width:89.8pt;height:44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">
                <v:textbox>
                  <w:txbxContent>
                    <w:p w14:paraId="333CC9C8" w14:textId="04BB7BC7" w:rsidR="008D3D78" w:rsidRDefault="008D3D78" w:rsidP="00984A4A">
                      <w:pPr>
                        <w:ind w:rightChars="-25" w:right="-60"/>
                      </w:pPr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 xml:space="preserve">the </w:t>
                      </w:r>
                      <w:r w:rsidR="00673999">
                        <w:t>E</w:t>
                      </w:r>
                      <w:r>
                        <w:t>lder Brother</w:t>
                      </w:r>
                    </w:p>
                    <w:p w14:paraId="30E90FC1" w14:textId="77777777" w:rsidR="000C76D2" w:rsidRDefault="000C76D2" w:rsidP="000C76D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92F4D23" wp14:editId="61EC23DF">
                <wp:simplePos x="0" y="0"/>
                <wp:positionH relativeFrom="margin">
                  <wp:posOffset>3498215</wp:posOffset>
                </wp:positionH>
                <wp:positionV relativeFrom="paragraph">
                  <wp:posOffset>74930</wp:posOffset>
                </wp:positionV>
                <wp:extent cx="1133475" cy="560705"/>
                <wp:effectExtent l="0" t="0" r="28575" b="1079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7ECEA" w14:textId="03DB9528" w:rsidR="000C76D2" w:rsidRDefault="000C76D2" w:rsidP="000C76D2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 xml:space="preserve">the </w:t>
                            </w:r>
                            <w:r w:rsidR="00673999">
                              <w:t>E</w:t>
                            </w:r>
                            <w:r w:rsidR="008D3D78">
                              <w:t>ld</w:t>
                            </w:r>
                            <w:r>
                              <w:t>er Sister</w:t>
                            </w:r>
                          </w:p>
                          <w:p w14:paraId="130EB39E" w14:textId="77777777" w:rsidR="000C76D2" w:rsidRDefault="000C76D2" w:rsidP="000C7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4D23" id="_x0000_s1040" type="#_x0000_t202" style="position:absolute;left:0;text-align:left;margin-left:275.45pt;margin-top:5.9pt;width:89.25pt;height:44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">
                <v:textbox>
                  <w:txbxContent>
                    <w:p w14:paraId="5B57ECEA" w14:textId="03DB9528" w:rsidR="000C76D2" w:rsidRDefault="000C76D2" w:rsidP="000C76D2"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 xml:space="preserve">the </w:t>
                      </w:r>
                      <w:r w:rsidR="00673999">
                        <w:t>E</w:t>
                      </w:r>
                      <w:r w:rsidR="008D3D78">
                        <w:t>ld</w:t>
                      </w:r>
                      <w:r>
                        <w:t>er Sister</w:t>
                      </w:r>
                    </w:p>
                    <w:p w14:paraId="130EB39E" w14:textId="77777777" w:rsidR="000C76D2" w:rsidRDefault="000C76D2" w:rsidP="000C76D2"/>
                  </w:txbxContent>
                </v:textbox>
                <w10:wrap type="square" anchorx="margin"/>
              </v:shape>
            </w:pict>
          </mc:Fallback>
        </mc:AlternateContent>
      </w:r>
    </w:p>
    <w:p w14:paraId="644AF44D" w14:textId="77777777" w:rsidR="006A03AF" w:rsidRDefault="006A03AF" w:rsidP="007671F9">
      <w:pPr>
        <w:pStyle w:val="a3"/>
        <w:ind w:firstLine="560"/>
        <w:jc w:val="center"/>
      </w:pPr>
    </w:p>
    <w:p w14:paraId="6DCE52FE" w14:textId="229732C5" w:rsidR="007671F9" w:rsidRPr="00D74B15" w:rsidRDefault="007671F9" w:rsidP="007671F9">
      <w:pPr>
        <w:pStyle w:val="a3"/>
        <w:ind w:firstLine="560"/>
        <w:jc w:val="center"/>
      </w:pPr>
    </w:p>
    <w:p w14:paraId="1F52D36F" w14:textId="71350F68" w:rsidR="007671F9" w:rsidRPr="00D74B15" w:rsidRDefault="00E162F9" w:rsidP="007671F9">
      <w:pPr>
        <w:pStyle w:val="a3"/>
        <w:ind w:firstLine="5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028CEA5" wp14:editId="2071F240">
                <wp:simplePos x="0" y="0"/>
                <wp:positionH relativeFrom="margin">
                  <wp:posOffset>4404995</wp:posOffset>
                </wp:positionH>
                <wp:positionV relativeFrom="paragraph">
                  <wp:posOffset>8255</wp:posOffset>
                </wp:positionV>
                <wp:extent cx="1524000" cy="1404620"/>
                <wp:effectExtent l="0" t="0" r="19050" b="1397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7D08" w14:textId="106E2E99" w:rsidR="008D3D78" w:rsidRPr="008835BB" w:rsidRDefault="008835BB" w:rsidP="008D3D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8F7D4B" w:rsidRPr="008835BB">
                              <w:rPr>
                                <w:color w:val="000000" w:themeColor="text1"/>
                              </w:rPr>
                              <w:t xml:space="preserve">eirs of the </w:t>
                            </w:r>
                            <w:r w:rsidR="008D3D78" w:rsidRPr="008835BB">
                              <w:rPr>
                                <w:color w:val="000000" w:themeColor="text1"/>
                              </w:rPr>
                              <w:t>Fou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8CEA5" id="_x0000_s1041" type="#_x0000_t202" style="position:absolute;left:0;text-align:left;margin-left:346.85pt;margin-top:.65pt;width:120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">
                <v:textbox style="mso-fit-shape-to-text:t">
                  <w:txbxContent>
                    <w:p w14:paraId="03AD7D08" w14:textId="106E2E99" w:rsidR="008D3D78" w:rsidRPr="008835BB" w:rsidRDefault="008835BB" w:rsidP="008D3D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="008F7D4B" w:rsidRPr="008835BB">
                        <w:rPr>
                          <w:color w:val="000000" w:themeColor="text1"/>
                        </w:rPr>
                        <w:t xml:space="preserve">eirs of the </w:t>
                      </w:r>
                      <w:r w:rsidR="008D3D78" w:rsidRPr="008835BB">
                        <w:rPr>
                          <w:color w:val="000000" w:themeColor="text1"/>
                        </w:rPr>
                        <w:t>Four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4B15">
        <w:rPr>
          <w:noProof/>
        </w:rPr>
        <w:drawing>
          <wp:anchor distT="0" distB="0" distL="114300" distR="114300" simplePos="0" relativeHeight="251665408" behindDoc="1" locked="0" layoutInCell="1" allowOverlap="1" wp14:anchorId="074E819F" wp14:editId="1B9CF342">
            <wp:simplePos x="0" y="0"/>
            <wp:positionH relativeFrom="margin">
              <wp:posOffset>2248535</wp:posOffset>
            </wp:positionH>
            <wp:positionV relativeFrom="paragraph">
              <wp:posOffset>8255</wp:posOffset>
            </wp:positionV>
            <wp:extent cx="1943100" cy="798830"/>
            <wp:effectExtent l="0" t="0" r="0" b="1270"/>
            <wp:wrapThrough wrapText="bothSides">
              <wp:wrapPolygon edited="0">
                <wp:start x="0" y="0"/>
                <wp:lineTo x="0" y="21119"/>
                <wp:lineTo x="21388" y="21119"/>
                <wp:lineTo x="21388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1839" w14:textId="78C25B24" w:rsidR="007671F9" w:rsidRPr="00D74B15" w:rsidRDefault="00E162F9" w:rsidP="00266271">
      <w:pPr>
        <w:pStyle w:val="a3"/>
        <w:ind w:firstLine="5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670B7F" wp14:editId="3CE16A54">
                <wp:simplePos x="0" y="0"/>
                <wp:positionH relativeFrom="margin">
                  <wp:posOffset>4079240</wp:posOffset>
                </wp:positionH>
                <wp:positionV relativeFrom="paragraph">
                  <wp:posOffset>211455</wp:posOffset>
                </wp:positionV>
                <wp:extent cx="1828800" cy="310515"/>
                <wp:effectExtent l="0" t="0" r="19050" b="1333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F4D9F" w14:textId="641D9CB3" w:rsidR="008D3D78" w:rsidRDefault="008D3D78" w:rsidP="008D3D78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>the Grand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70B7F"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321.2pt;margin-top:16.65pt;width:2in;height:24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">
                <v:textbox>
                  <w:txbxContent>
                    <w:p w14:paraId="4F9F4D9F" w14:textId="641D9CB3" w:rsidR="008D3D78" w:rsidRDefault="008D3D78" w:rsidP="008D3D78"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>the Grandfa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CFBE19" wp14:editId="532F5CAE">
                <wp:simplePos x="0" y="0"/>
                <wp:positionH relativeFrom="margin">
                  <wp:posOffset>622300</wp:posOffset>
                </wp:positionH>
                <wp:positionV relativeFrom="paragraph">
                  <wp:posOffset>208915</wp:posOffset>
                </wp:positionV>
                <wp:extent cx="1828800" cy="310515"/>
                <wp:effectExtent l="0" t="0" r="19050" b="13335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5956" w14:textId="707508F7" w:rsidR="008D3D78" w:rsidRDefault="008D3D78" w:rsidP="008D3D78">
                            <w:r>
                              <w:t>N</w:t>
                            </w:r>
                            <w:r w:rsidRPr="002F4F15">
                              <w:t xml:space="preserve">ame of </w:t>
                            </w:r>
                            <w:r>
                              <w:t>the Grandm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BE19" id="_x0000_s1043" type="#_x0000_t202" style="position:absolute;left:0;text-align:left;margin-left:49pt;margin-top:16.45pt;width:2in;height:24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">
                <v:textbox>
                  <w:txbxContent>
                    <w:p w14:paraId="32F55956" w14:textId="707508F7" w:rsidR="008D3D78" w:rsidRDefault="008D3D78" w:rsidP="008D3D78">
                      <w:r>
                        <w:t>N</w:t>
                      </w:r>
                      <w:r w:rsidRPr="002F4F15">
                        <w:t xml:space="preserve">ame of </w:t>
                      </w:r>
                      <w:r>
                        <w:t>the Grandmoth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C26CF" w14:textId="1CDC5294" w:rsidR="0067274D" w:rsidRPr="00D74B15" w:rsidRDefault="0067274D" w:rsidP="00706225">
      <w:pPr>
        <w:pStyle w:val="a3"/>
      </w:pPr>
    </w:p>
    <w:p w14:paraId="3049C6D1" w14:textId="77777777" w:rsidR="00032A4E" w:rsidRPr="00D74B15" w:rsidRDefault="00032A4E" w:rsidP="00FB008A">
      <w:pPr>
        <w:pStyle w:val="a3"/>
      </w:pPr>
      <w:bookmarkStart w:id="2" w:name="_GoBack"/>
      <w:bookmarkEnd w:id="2"/>
    </w:p>
    <w:p w14:paraId="195CFDE5" w14:textId="5D4382C1" w:rsidR="00032A4E" w:rsidRPr="00D74B15" w:rsidRDefault="00A732C7" w:rsidP="00A732C7">
      <w:pPr>
        <w:spacing w:line="500" w:lineRule="exact"/>
        <w:rPr>
          <w:rFonts w:eastAsia="標楷體"/>
          <w:sz w:val="28"/>
        </w:rPr>
      </w:pPr>
      <w:r>
        <w:rPr>
          <w:rFonts w:eastAsia="標楷體"/>
          <w:sz w:val="28"/>
        </w:rPr>
        <w:t>Applicants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/>
          <w:sz w:val="28"/>
        </w:rPr>
        <w:t xml:space="preserve">(i.e., </w:t>
      </w:r>
      <w:r w:rsidR="00E26B4C">
        <w:rPr>
          <w:rFonts w:eastAsia="標楷體"/>
          <w:sz w:val="28"/>
        </w:rPr>
        <w:t>a</w:t>
      </w:r>
      <w:r>
        <w:rPr>
          <w:rFonts w:eastAsia="標楷體"/>
          <w:sz w:val="28"/>
        </w:rPr>
        <w:t>ll</w:t>
      </w:r>
      <w:r w:rsidRPr="00A732C7">
        <w:rPr>
          <w:rFonts w:eastAsia="標楷體"/>
          <w:sz w:val="28"/>
        </w:rPr>
        <w:t xml:space="preserve"> heirs </w:t>
      </w:r>
      <w:r w:rsidR="009F6FBD">
        <w:rPr>
          <w:rFonts w:eastAsia="標楷體"/>
          <w:sz w:val="28"/>
        </w:rPr>
        <w:t>to</w:t>
      </w:r>
      <w:r w:rsidRPr="00A732C7">
        <w:rPr>
          <w:rFonts w:eastAsia="標楷體"/>
          <w:sz w:val="28"/>
        </w:rPr>
        <w:t xml:space="preserve"> the</w:t>
      </w:r>
      <w:r>
        <w:rPr>
          <w:rFonts w:eastAsia="標楷體"/>
          <w:sz w:val="28"/>
        </w:rPr>
        <w:t xml:space="preserve"> </w:t>
      </w:r>
      <w:r w:rsidRPr="00D74B15">
        <w:rPr>
          <w:rFonts w:eastAsia="標楷體"/>
          <w:sz w:val="28"/>
        </w:rPr>
        <w:t>____</w:t>
      </w:r>
      <w:r w:rsidRPr="00A732C7">
        <w:rPr>
          <w:rFonts w:eastAsia="標楷體"/>
          <w:sz w:val="28"/>
        </w:rPr>
        <w:t xml:space="preserve"> order of succession</w:t>
      </w:r>
      <w:r>
        <w:rPr>
          <w:rFonts w:eastAsia="標楷體"/>
          <w:sz w:val="28"/>
        </w:rPr>
        <w:t xml:space="preserve"> mentioned above):</w:t>
      </w:r>
    </w:p>
    <w:p w14:paraId="055C9C14" w14:textId="77777777" w:rsidR="00A732C7" w:rsidRPr="00A732C7" w:rsidRDefault="00A732C7" w:rsidP="00A732C7">
      <w:pPr>
        <w:widowControl/>
        <w:tabs>
          <w:tab w:val="left" w:pos="5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100" w:after="360" w:line="240" w:lineRule="exact"/>
        <w:jc w:val="right"/>
        <w:rPr>
          <w:rFonts w:eastAsia="標楷體"/>
          <w:b/>
          <w:sz w:val="28"/>
          <w:szCs w:val="28"/>
        </w:rPr>
      </w:pPr>
      <w:r w:rsidRPr="00A732C7">
        <w:rPr>
          <w:rFonts w:eastAsia="標楷體"/>
          <w:b/>
          <w:sz w:val="28"/>
          <w:szCs w:val="28"/>
          <w:u w:val="single"/>
        </w:rPr>
        <w:t xml:space="preserve">                  </w:t>
      </w:r>
      <w:r w:rsidRPr="00A732C7">
        <w:rPr>
          <w:rFonts w:eastAsia="標楷體"/>
          <w:b/>
          <w:sz w:val="28"/>
          <w:szCs w:val="28"/>
        </w:rPr>
        <w:t>(</w:t>
      </w:r>
      <w:r w:rsidRPr="00A732C7">
        <w:rPr>
          <w:rFonts w:eastAsia="標楷體" w:hint="eastAsia"/>
          <w:sz w:val="28"/>
          <w:szCs w:val="28"/>
        </w:rPr>
        <w:t>P</w:t>
      </w:r>
      <w:r w:rsidRPr="00A732C7">
        <w:rPr>
          <w:rFonts w:eastAsia="標楷體"/>
          <w:sz w:val="28"/>
          <w:szCs w:val="28"/>
        </w:rPr>
        <w:t>lease sign and seal</w:t>
      </w:r>
      <w:r w:rsidRPr="00A732C7">
        <w:rPr>
          <w:rFonts w:eastAsia="標楷體"/>
          <w:b/>
          <w:sz w:val="28"/>
          <w:szCs w:val="28"/>
        </w:rPr>
        <w:t>)</w:t>
      </w:r>
    </w:p>
    <w:p w14:paraId="68A687CF" w14:textId="77777777" w:rsidR="00A732C7" w:rsidRPr="00A732C7" w:rsidRDefault="00A732C7" w:rsidP="00A732C7">
      <w:pPr>
        <w:widowControl/>
        <w:tabs>
          <w:tab w:val="left" w:pos="5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100" w:after="360" w:line="240" w:lineRule="exact"/>
        <w:jc w:val="right"/>
        <w:rPr>
          <w:rFonts w:eastAsia="標楷體"/>
          <w:b/>
          <w:sz w:val="28"/>
          <w:szCs w:val="28"/>
        </w:rPr>
      </w:pPr>
      <w:r w:rsidRPr="00A732C7">
        <w:rPr>
          <w:rFonts w:eastAsia="標楷體"/>
          <w:b/>
          <w:sz w:val="28"/>
          <w:szCs w:val="28"/>
          <w:u w:val="single"/>
        </w:rPr>
        <w:t xml:space="preserve">                  </w:t>
      </w:r>
      <w:r w:rsidRPr="00A732C7">
        <w:rPr>
          <w:rFonts w:eastAsia="標楷體"/>
          <w:b/>
          <w:sz w:val="28"/>
          <w:szCs w:val="28"/>
        </w:rPr>
        <w:t>(</w:t>
      </w:r>
      <w:r w:rsidRPr="00A732C7">
        <w:rPr>
          <w:rFonts w:eastAsia="標楷體" w:hint="eastAsia"/>
          <w:sz w:val="28"/>
          <w:szCs w:val="28"/>
        </w:rPr>
        <w:t>P</w:t>
      </w:r>
      <w:r w:rsidRPr="00A732C7">
        <w:rPr>
          <w:rFonts w:eastAsia="標楷體"/>
          <w:sz w:val="28"/>
          <w:szCs w:val="28"/>
        </w:rPr>
        <w:t>lease sign and seal</w:t>
      </w:r>
      <w:r w:rsidRPr="00A732C7">
        <w:rPr>
          <w:rFonts w:eastAsia="標楷體"/>
          <w:b/>
          <w:sz w:val="28"/>
          <w:szCs w:val="28"/>
        </w:rPr>
        <w:t>)</w:t>
      </w:r>
    </w:p>
    <w:p w14:paraId="4B5F8C8A" w14:textId="77777777" w:rsidR="00A732C7" w:rsidRPr="00A732C7" w:rsidRDefault="00A732C7" w:rsidP="00A732C7">
      <w:pPr>
        <w:widowControl/>
        <w:tabs>
          <w:tab w:val="left" w:pos="5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100" w:after="360" w:line="240" w:lineRule="exact"/>
        <w:jc w:val="right"/>
        <w:rPr>
          <w:rFonts w:eastAsia="標楷體"/>
          <w:b/>
          <w:sz w:val="28"/>
          <w:szCs w:val="28"/>
        </w:rPr>
      </w:pPr>
      <w:r w:rsidRPr="00A732C7">
        <w:rPr>
          <w:rFonts w:eastAsia="標楷體"/>
          <w:b/>
          <w:sz w:val="28"/>
          <w:szCs w:val="28"/>
          <w:u w:val="single"/>
        </w:rPr>
        <w:t xml:space="preserve">                  </w:t>
      </w:r>
      <w:r w:rsidRPr="00A732C7">
        <w:rPr>
          <w:rFonts w:eastAsia="標楷體"/>
          <w:b/>
          <w:sz w:val="28"/>
          <w:szCs w:val="28"/>
        </w:rPr>
        <w:t>(</w:t>
      </w:r>
      <w:r w:rsidRPr="00A732C7">
        <w:rPr>
          <w:rFonts w:eastAsia="標楷體" w:hint="eastAsia"/>
          <w:sz w:val="28"/>
          <w:szCs w:val="28"/>
        </w:rPr>
        <w:t>P</w:t>
      </w:r>
      <w:r w:rsidRPr="00A732C7">
        <w:rPr>
          <w:rFonts w:eastAsia="標楷體"/>
          <w:sz w:val="28"/>
          <w:szCs w:val="28"/>
        </w:rPr>
        <w:t>lease sign and seal</w:t>
      </w:r>
      <w:r w:rsidRPr="00A732C7">
        <w:rPr>
          <w:rFonts w:eastAsia="標楷體"/>
          <w:b/>
          <w:sz w:val="28"/>
          <w:szCs w:val="28"/>
        </w:rPr>
        <w:t>)</w:t>
      </w:r>
    </w:p>
    <w:p w14:paraId="57DDEE51" w14:textId="77777777" w:rsidR="00A732C7" w:rsidRPr="00A732C7" w:rsidRDefault="00A732C7" w:rsidP="00A732C7">
      <w:pPr>
        <w:widowControl/>
        <w:tabs>
          <w:tab w:val="left" w:pos="5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100" w:after="360" w:line="240" w:lineRule="exact"/>
        <w:jc w:val="right"/>
        <w:rPr>
          <w:rFonts w:eastAsia="標楷體"/>
          <w:b/>
          <w:sz w:val="28"/>
          <w:szCs w:val="28"/>
        </w:rPr>
      </w:pPr>
      <w:r w:rsidRPr="00A732C7">
        <w:rPr>
          <w:rFonts w:eastAsia="標楷體"/>
          <w:b/>
          <w:sz w:val="28"/>
          <w:szCs w:val="28"/>
          <w:u w:val="single"/>
        </w:rPr>
        <w:t xml:space="preserve">                  </w:t>
      </w:r>
      <w:r w:rsidRPr="00A732C7">
        <w:rPr>
          <w:rFonts w:eastAsia="標楷體"/>
          <w:b/>
          <w:sz w:val="28"/>
          <w:szCs w:val="28"/>
        </w:rPr>
        <w:t>(</w:t>
      </w:r>
      <w:r w:rsidRPr="00A732C7">
        <w:rPr>
          <w:rFonts w:eastAsia="標楷體" w:hint="eastAsia"/>
          <w:sz w:val="28"/>
          <w:szCs w:val="28"/>
        </w:rPr>
        <w:t>P</w:t>
      </w:r>
      <w:r w:rsidRPr="00A732C7">
        <w:rPr>
          <w:rFonts w:eastAsia="標楷體"/>
          <w:sz w:val="28"/>
          <w:szCs w:val="28"/>
        </w:rPr>
        <w:t>lease sign and seal</w:t>
      </w:r>
      <w:r w:rsidRPr="00A732C7">
        <w:rPr>
          <w:rFonts w:eastAsia="標楷體"/>
          <w:b/>
          <w:sz w:val="28"/>
          <w:szCs w:val="28"/>
        </w:rPr>
        <w:t>)</w:t>
      </w:r>
    </w:p>
    <w:p w14:paraId="7E5469FD" w14:textId="77777777" w:rsidR="00A732C7" w:rsidRPr="00A732C7" w:rsidRDefault="00A732C7" w:rsidP="00A732C7">
      <w:pPr>
        <w:widowControl/>
        <w:tabs>
          <w:tab w:val="left" w:pos="5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80" w:afterLines="100" w:after="360" w:line="240" w:lineRule="exact"/>
        <w:jc w:val="right"/>
        <w:rPr>
          <w:rFonts w:eastAsia="標楷體"/>
          <w:b/>
          <w:sz w:val="28"/>
          <w:szCs w:val="28"/>
        </w:rPr>
      </w:pPr>
      <w:r w:rsidRPr="00A732C7">
        <w:rPr>
          <w:rFonts w:eastAsia="標楷體"/>
          <w:b/>
          <w:sz w:val="28"/>
          <w:szCs w:val="28"/>
          <w:u w:val="single"/>
        </w:rPr>
        <w:t xml:space="preserve">                  </w:t>
      </w:r>
      <w:r w:rsidRPr="00A732C7">
        <w:rPr>
          <w:rFonts w:eastAsia="標楷體"/>
          <w:b/>
          <w:sz w:val="28"/>
          <w:szCs w:val="28"/>
        </w:rPr>
        <w:t>(</w:t>
      </w:r>
      <w:r w:rsidRPr="00A732C7">
        <w:rPr>
          <w:rFonts w:eastAsia="標楷體" w:hint="eastAsia"/>
          <w:sz w:val="28"/>
          <w:szCs w:val="28"/>
        </w:rPr>
        <w:t>P</w:t>
      </w:r>
      <w:r w:rsidRPr="00A732C7">
        <w:rPr>
          <w:rFonts w:eastAsia="標楷體"/>
          <w:sz w:val="28"/>
          <w:szCs w:val="28"/>
        </w:rPr>
        <w:t>lease sign and seal</w:t>
      </w:r>
      <w:r w:rsidRPr="00A732C7">
        <w:rPr>
          <w:rFonts w:eastAsia="標楷體"/>
          <w:b/>
          <w:sz w:val="28"/>
          <w:szCs w:val="28"/>
        </w:rPr>
        <w:t>)</w:t>
      </w:r>
    </w:p>
    <w:p w14:paraId="038692EF" w14:textId="77777777" w:rsidR="00032A4E" w:rsidRPr="00D74B15" w:rsidRDefault="00032A4E" w:rsidP="00FB008A">
      <w:pPr>
        <w:pStyle w:val="a4"/>
        <w:jc w:val="left"/>
      </w:pPr>
    </w:p>
    <w:p w14:paraId="5CBF7F17" w14:textId="77777777" w:rsidR="00D21783" w:rsidRPr="00D74B15" w:rsidRDefault="00D21783" w:rsidP="00D21783">
      <w:pPr>
        <w:pStyle w:val="a4"/>
      </w:pPr>
    </w:p>
    <w:p w14:paraId="397B6BE6" w14:textId="35DE1B1F" w:rsidR="00032A4E" w:rsidRPr="00D74B15" w:rsidRDefault="00A732C7" w:rsidP="008835BB">
      <w:pPr>
        <w:pStyle w:val="a4"/>
        <w:numPr>
          <w:ilvl w:val="0"/>
          <w:numId w:val="6"/>
        </w:numPr>
        <w:jc w:val="left"/>
      </w:pPr>
      <w:r>
        <w:t xml:space="preserve">Please attach </w:t>
      </w:r>
      <w:r w:rsidR="00CD5B2D" w:rsidRPr="00CD5B2D">
        <w:t>Household Registration Cancellation Transcript</w:t>
      </w:r>
      <w:r w:rsidR="00CD5B2D">
        <w:t xml:space="preserve"> of the </w:t>
      </w:r>
      <w:r w:rsidR="001F0D40">
        <w:t>d</w:t>
      </w:r>
      <w:r w:rsidR="001F0D40" w:rsidRPr="001F0D40">
        <w:t>eceased</w:t>
      </w:r>
      <w:r w:rsidR="00CD5B2D" w:rsidRPr="00CD5B2D">
        <w:t xml:space="preserve"> </w:t>
      </w:r>
      <w:r w:rsidR="00CD5B2D">
        <w:t xml:space="preserve">and </w:t>
      </w:r>
      <w:r w:rsidRPr="00A732C7">
        <w:t>Household Registration Transcript</w:t>
      </w:r>
      <w:r>
        <w:t xml:space="preserve"> of the heirs</w:t>
      </w:r>
      <w:r w:rsidR="00CD5B2D">
        <w:t xml:space="preserve"> issued in the recent three months.</w:t>
      </w:r>
    </w:p>
    <w:p w14:paraId="4EE72887" w14:textId="08463D3D" w:rsidR="007671F9" w:rsidRPr="008835BB" w:rsidRDefault="00866EA9" w:rsidP="003E504A">
      <w:pPr>
        <w:pStyle w:val="a4"/>
        <w:numPr>
          <w:ilvl w:val="0"/>
          <w:numId w:val="6"/>
        </w:numPr>
        <w:jc w:val="left"/>
        <w:rPr>
          <w:szCs w:val="28"/>
        </w:rPr>
      </w:pPr>
      <w:r w:rsidRPr="008835BB">
        <w:rPr>
          <w:szCs w:val="28"/>
        </w:rPr>
        <w:t>If a</w:t>
      </w:r>
      <w:r w:rsidR="001F0D40" w:rsidRPr="008835BB">
        <w:rPr>
          <w:szCs w:val="28"/>
        </w:rPr>
        <w:t>n</w:t>
      </w:r>
      <w:r w:rsidRPr="008835BB">
        <w:rPr>
          <w:szCs w:val="28"/>
        </w:rPr>
        <w:t xml:space="preserve"> heir was dead or asserted waived succession, please attach</w:t>
      </w:r>
      <w:r w:rsidRPr="00866EA9">
        <w:t xml:space="preserve"> </w:t>
      </w:r>
      <w:r w:rsidRPr="008835BB">
        <w:rPr>
          <w:szCs w:val="28"/>
        </w:rPr>
        <w:t xml:space="preserve">Certificate </w:t>
      </w:r>
      <w:r w:rsidR="001F0D40" w:rsidRPr="008835BB">
        <w:rPr>
          <w:szCs w:val="28"/>
        </w:rPr>
        <w:t>o</w:t>
      </w:r>
      <w:r w:rsidRPr="008835BB">
        <w:rPr>
          <w:szCs w:val="28"/>
        </w:rPr>
        <w:t>f Death</w:t>
      </w:r>
      <w:r w:rsidR="00557113" w:rsidRPr="008835BB">
        <w:rPr>
          <w:szCs w:val="28"/>
        </w:rPr>
        <w:t xml:space="preserve"> or Disclaimer of Right to Inheritance</w:t>
      </w:r>
      <w:r w:rsidR="001F0D40" w:rsidRPr="008835BB">
        <w:rPr>
          <w:szCs w:val="28"/>
        </w:rPr>
        <w:t>.</w:t>
      </w:r>
    </w:p>
    <w:p w14:paraId="150A91F2" w14:textId="77777777" w:rsidR="00032A4E" w:rsidRPr="00D74B15" w:rsidRDefault="00032A4E" w:rsidP="00FB008A">
      <w:pPr>
        <w:pStyle w:val="a4"/>
        <w:jc w:val="left"/>
      </w:pPr>
    </w:p>
    <w:p w14:paraId="43723048" w14:textId="3A3B8EB5" w:rsidR="00F75062" w:rsidRPr="00A732C7" w:rsidRDefault="00A732C7" w:rsidP="00A732C7">
      <w:pPr>
        <w:pStyle w:val="a4"/>
        <w:jc w:val="center"/>
        <w:rPr>
          <w:sz w:val="36"/>
          <w:szCs w:val="36"/>
        </w:rPr>
      </w:pPr>
      <w:r w:rsidRPr="00A732C7">
        <w:rPr>
          <w:rFonts w:hint="eastAsia"/>
          <w:b/>
          <w:sz w:val="36"/>
          <w:szCs w:val="36"/>
        </w:rPr>
        <w:t>D</w:t>
      </w:r>
      <w:r w:rsidRPr="00A732C7">
        <w:rPr>
          <w:b/>
          <w:sz w:val="36"/>
          <w:szCs w:val="36"/>
        </w:rPr>
        <w:t xml:space="preserve">ate: </w:t>
      </w:r>
      <w:r w:rsidRPr="00A732C7">
        <w:rPr>
          <w:b/>
          <w:sz w:val="36"/>
          <w:szCs w:val="36"/>
          <w:u w:val="single"/>
        </w:rPr>
        <w:t xml:space="preserve">                  (mm/</w:t>
      </w:r>
      <w:proofErr w:type="spellStart"/>
      <w:r w:rsidRPr="00A732C7">
        <w:rPr>
          <w:b/>
          <w:sz w:val="36"/>
          <w:szCs w:val="36"/>
          <w:u w:val="single"/>
        </w:rPr>
        <w:t>dd</w:t>
      </w:r>
      <w:proofErr w:type="spellEnd"/>
      <w:r w:rsidRPr="00A732C7">
        <w:rPr>
          <w:b/>
          <w:sz w:val="36"/>
          <w:szCs w:val="36"/>
          <w:u w:val="single"/>
        </w:rPr>
        <w:t>/</w:t>
      </w:r>
      <w:proofErr w:type="spellStart"/>
      <w:r w:rsidRPr="00A732C7">
        <w:rPr>
          <w:b/>
          <w:sz w:val="36"/>
          <w:szCs w:val="36"/>
          <w:u w:val="single"/>
        </w:rPr>
        <w:t>yyyy</w:t>
      </w:r>
      <w:proofErr w:type="spellEnd"/>
      <w:r w:rsidRPr="00A732C7">
        <w:rPr>
          <w:b/>
          <w:sz w:val="36"/>
          <w:szCs w:val="36"/>
          <w:u w:val="single"/>
        </w:rPr>
        <w:t>)</w:t>
      </w:r>
    </w:p>
    <w:sectPr w:rsidR="00F75062" w:rsidRPr="00A732C7" w:rsidSect="00830DD9">
      <w:headerReference w:type="first" r:id="rId12"/>
      <w:pgSz w:w="11907" w:h="16840" w:code="9"/>
      <w:pgMar w:top="567" w:right="851" w:bottom="1134" w:left="851" w:header="57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1506C" w14:textId="77777777" w:rsidR="00E96589" w:rsidRDefault="00E96589" w:rsidP="00AA783A">
      <w:r>
        <w:separator/>
      </w:r>
    </w:p>
  </w:endnote>
  <w:endnote w:type="continuationSeparator" w:id="0">
    <w:p w14:paraId="5F6FAF13" w14:textId="77777777" w:rsidR="00E96589" w:rsidRDefault="00E96589" w:rsidP="00AA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F7E37" w14:textId="77777777" w:rsidR="00E96589" w:rsidRDefault="00E96589" w:rsidP="00AA783A">
      <w:r>
        <w:separator/>
      </w:r>
    </w:p>
  </w:footnote>
  <w:footnote w:type="continuationSeparator" w:id="0">
    <w:p w14:paraId="28F05BF5" w14:textId="77777777" w:rsidR="00E96589" w:rsidRDefault="00E96589" w:rsidP="00AA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7196" w14:textId="77777777" w:rsidR="00C559C0" w:rsidRPr="00C559C0" w:rsidRDefault="00C559C0" w:rsidP="00C559C0">
    <w:pPr>
      <w:pStyle w:val="a5"/>
      <w:rPr>
        <w:sz w:val="16"/>
      </w:rPr>
    </w:pPr>
    <w:r w:rsidRPr="00C559C0">
      <w:rPr>
        <w:sz w:val="16"/>
      </w:rPr>
      <w:t>Posted August 29, 2016</w:t>
    </w:r>
  </w:p>
  <w:p w14:paraId="247C6F0E" w14:textId="694B593D" w:rsidR="006E407D" w:rsidRPr="00C559C0" w:rsidRDefault="00C559C0" w:rsidP="00C559C0">
    <w:pPr>
      <w:pStyle w:val="a5"/>
    </w:pPr>
    <w:r w:rsidRPr="00C559C0">
      <w:rPr>
        <w:sz w:val="16"/>
      </w:rPr>
      <w:t>Revised August 30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80D31"/>
    <w:multiLevelType w:val="hybridMultilevel"/>
    <w:tmpl w:val="77A67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02222D"/>
    <w:multiLevelType w:val="hybridMultilevel"/>
    <w:tmpl w:val="BEC65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207B60"/>
    <w:multiLevelType w:val="hybridMultilevel"/>
    <w:tmpl w:val="BC84C37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" w15:restartNumberingAfterBreak="0">
    <w:nsid w:val="53384E86"/>
    <w:multiLevelType w:val="hybridMultilevel"/>
    <w:tmpl w:val="3BAED55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53F77716"/>
    <w:multiLevelType w:val="hybridMultilevel"/>
    <w:tmpl w:val="4AFC0F3E"/>
    <w:lvl w:ilvl="0" w:tplc="0409000B">
      <w:start w:val="1"/>
      <w:numFmt w:val="bullet"/>
      <w:lvlText w:val=""/>
      <w:lvlJc w:val="left"/>
      <w:pPr>
        <w:ind w:left="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80"/>
      </w:pPr>
      <w:rPr>
        <w:rFonts w:ascii="Wingdings" w:hAnsi="Wingdings" w:hint="default"/>
      </w:rPr>
    </w:lvl>
  </w:abstractNum>
  <w:abstractNum w:abstractNumId="5" w15:restartNumberingAfterBreak="0">
    <w:nsid w:val="756608B2"/>
    <w:multiLevelType w:val="hybridMultilevel"/>
    <w:tmpl w:val="668A2AA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3A"/>
    <w:rsid w:val="00004691"/>
    <w:rsid w:val="00013643"/>
    <w:rsid w:val="000170B1"/>
    <w:rsid w:val="00032A4E"/>
    <w:rsid w:val="00067296"/>
    <w:rsid w:val="0007656D"/>
    <w:rsid w:val="00096E71"/>
    <w:rsid w:val="000C76D2"/>
    <w:rsid w:val="000F485E"/>
    <w:rsid w:val="0011237A"/>
    <w:rsid w:val="001C65FB"/>
    <w:rsid w:val="001C783B"/>
    <w:rsid w:val="001F0D40"/>
    <w:rsid w:val="0023124A"/>
    <w:rsid w:val="002554F2"/>
    <w:rsid w:val="00266271"/>
    <w:rsid w:val="00271C0C"/>
    <w:rsid w:val="002D3B5D"/>
    <w:rsid w:val="002D6084"/>
    <w:rsid w:val="002D78AE"/>
    <w:rsid w:val="002E336F"/>
    <w:rsid w:val="002E643C"/>
    <w:rsid w:val="002F2252"/>
    <w:rsid w:val="002F4F15"/>
    <w:rsid w:val="002F6840"/>
    <w:rsid w:val="00305358"/>
    <w:rsid w:val="00351E3F"/>
    <w:rsid w:val="00371ED9"/>
    <w:rsid w:val="00373B50"/>
    <w:rsid w:val="003E472C"/>
    <w:rsid w:val="003E504A"/>
    <w:rsid w:val="003E5377"/>
    <w:rsid w:val="00403D5B"/>
    <w:rsid w:val="00477A52"/>
    <w:rsid w:val="00484A63"/>
    <w:rsid w:val="004878C4"/>
    <w:rsid w:val="0049192D"/>
    <w:rsid w:val="004A002F"/>
    <w:rsid w:val="004A7D84"/>
    <w:rsid w:val="004E6E7A"/>
    <w:rsid w:val="004F3EEC"/>
    <w:rsid w:val="00523FAC"/>
    <w:rsid w:val="00557113"/>
    <w:rsid w:val="005762BC"/>
    <w:rsid w:val="005C2B77"/>
    <w:rsid w:val="005D324C"/>
    <w:rsid w:val="005D46A3"/>
    <w:rsid w:val="00610BC7"/>
    <w:rsid w:val="00656226"/>
    <w:rsid w:val="00656924"/>
    <w:rsid w:val="00671217"/>
    <w:rsid w:val="0067274D"/>
    <w:rsid w:val="00673999"/>
    <w:rsid w:val="00691001"/>
    <w:rsid w:val="006A03AF"/>
    <w:rsid w:val="006E407D"/>
    <w:rsid w:val="006F13E3"/>
    <w:rsid w:val="007008BC"/>
    <w:rsid w:val="007009EA"/>
    <w:rsid w:val="00706225"/>
    <w:rsid w:val="00724491"/>
    <w:rsid w:val="00746001"/>
    <w:rsid w:val="007671F9"/>
    <w:rsid w:val="00774B95"/>
    <w:rsid w:val="00791701"/>
    <w:rsid w:val="007D7D1F"/>
    <w:rsid w:val="00813745"/>
    <w:rsid w:val="00821DD2"/>
    <w:rsid w:val="00830DD9"/>
    <w:rsid w:val="00866EA9"/>
    <w:rsid w:val="008711B6"/>
    <w:rsid w:val="00872B55"/>
    <w:rsid w:val="008835BB"/>
    <w:rsid w:val="008877D1"/>
    <w:rsid w:val="008C5682"/>
    <w:rsid w:val="008D3D78"/>
    <w:rsid w:val="008E1585"/>
    <w:rsid w:val="008E5F87"/>
    <w:rsid w:val="008F2664"/>
    <w:rsid w:val="008F7D4B"/>
    <w:rsid w:val="009126AC"/>
    <w:rsid w:val="009234BC"/>
    <w:rsid w:val="00980271"/>
    <w:rsid w:val="00984A4A"/>
    <w:rsid w:val="009C0C5E"/>
    <w:rsid w:val="009D4328"/>
    <w:rsid w:val="009F6FBD"/>
    <w:rsid w:val="00A732C7"/>
    <w:rsid w:val="00A84648"/>
    <w:rsid w:val="00AA178E"/>
    <w:rsid w:val="00AA1D21"/>
    <w:rsid w:val="00AA783A"/>
    <w:rsid w:val="00B071CE"/>
    <w:rsid w:val="00B2350F"/>
    <w:rsid w:val="00B65CD7"/>
    <w:rsid w:val="00B67B64"/>
    <w:rsid w:val="00BD0919"/>
    <w:rsid w:val="00C13E23"/>
    <w:rsid w:val="00C2301E"/>
    <w:rsid w:val="00C3550D"/>
    <w:rsid w:val="00C50593"/>
    <w:rsid w:val="00C52E53"/>
    <w:rsid w:val="00C559C0"/>
    <w:rsid w:val="00C65A86"/>
    <w:rsid w:val="00C93FC3"/>
    <w:rsid w:val="00CD5B2D"/>
    <w:rsid w:val="00D07437"/>
    <w:rsid w:val="00D21783"/>
    <w:rsid w:val="00D26084"/>
    <w:rsid w:val="00D6469E"/>
    <w:rsid w:val="00D74B15"/>
    <w:rsid w:val="00DB0B01"/>
    <w:rsid w:val="00DF37E7"/>
    <w:rsid w:val="00DF4089"/>
    <w:rsid w:val="00E02B5F"/>
    <w:rsid w:val="00E06C5E"/>
    <w:rsid w:val="00E162F9"/>
    <w:rsid w:val="00E16F7E"/>
    <w:rsid w:val="00E26B4C"/>
    <w:rsid w:val="00E868E2"/>
    <w:rsid w:val="00E96589"/>
    <w:rsid w:val="00EB4478"/>
    <w:rsid w:val="00F240CB"/>
    <w:rsid w:val="00F3599B"/>
    <w:rsid w:val="00F43095"/>
    <w:rsid w:val="00F566D3"/>
    <w:rsid w:val="00F65377"/>
    <w:rsid w:val="00F73127"/>
    <w:rsid w:val="00F75062"/>
    <w:rsid w:val="00F85B03"/>
    <w:rsid w:val="00F942AF"/>
    <w:rsid w:val="00FB008A"/>
    <w:rsid w:val="00FC2037"/>
    <w:rsid w:val="00FE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D999F"/>
  <w15:docId w15:val="{5840C95E-2C05-496B-813E-1BC02B17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D7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500" w:lineRule="exact"/>
    </w:pPr>
    <w:rPr>
      <w:rFonts w:eastAsia="標楷體"/>
      <w:sz w:val="28"/>
    </w:rPr>
  </w:style>
  <w:style w:type="paragraph" w:styleId="a4">
    <w:name w:val="Date"/>
    <w:basedOn w:val="a"/>
    <w:next w:val="a"/>
    <w:semiHidden/>
    <w:pPr>
      <w:jc w:val="right"/>
    </w:pPr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AA78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A783A"/>
    <w:rPr>
      <w:kern w:val="2"/>
    </w:rPr>
  </w:style>
  <w:style w:type="paragraph" w:styleId="a7">
    <w:name w:val="footer"/>
    <w:basedOn w:val="a"/>
    <w:link w:val="a8"/>
    <w:uiPriority w:val="99"/>
    <w:unhideWhenUsed/>
    <w:rsid w:val="00AA78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A783A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72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727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2D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74B9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A546-09D6-4FF3-9C52-381D9A97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2</Characters>
  <Application>Microsoft Office Word</Application>
  <DocSecurity>0</DocSecurity>
  <Lines>13</Lines>
  <Paragraphs>3</Paragraphs>
  <ScaleCrop>false</ScaleCrop>
  <Company>新竹市地政事務所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繼承系統表填寫說明範例</dc:title>
  <dc:subject>繼承系統表填寫說明範例</dc:subject>
  <dc:creator>user</dc:creator>
  <cp:keywords>繼承</cp:keywords>
  <dc:description>填寫本系統表以申請繼承登記</dc:description>
  <cp:lastModifiedBy>醫事司鄭佳珍</cp:lastModifiedBy>
  <cp:revision>4</cp:revision>
  <cp:lastPrinted>2021-07-28T01:27:00Z</cp:lastPrinted>
  <dcterms:created xsi:type="dcterms:W3CDTF">2021-07-28T00:49:00Z</dcterms:created>
  <dcterms:modified xsi:type="dcterms:W3CDTF">2021-07-28T01:28:00Z</dcterms:modified>
  <cp:category>購屋及遷徙:買賣房屋:土地建物移轉登記(C1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主管">
    <vt:lpwstr>地政司</vt:lpwstr>
  </property>
</Properties>
</file>